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DD" w:rsidRDefault="001B75DD" w:rsidP="001B75DD">
      <w:pPr>
        <w:rPr>
          <w:rFonts w:ascii="Times New Roman" w:hAnsi="Times New Roman"/>
          <w:b/>
          <w:sz w:val="28"/>
          <w:szCs w:val="28"/>
        </w:rPr>
      </w:pPr>
    </w:p>
    <w:p w:rsidR="001B75DD" w:rsidRPr="001B75DD" w:rsidRDefault="001B75DD" w:rsidP="001B75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75DD">
        <w:rPr>
          <w:rFonts w:ascii="Times New Roman" w:hAnsi="Times New Roman"/>
          <w:b/>
          <w:sz w:val="24"/>
          <w:szCs w:val="24"/>
          <w:lang w:eastAsia="ru-RU"/>
        </w:rPr>
        <w:t xml:space="preserve">Государственное бюджетное дошкольное образовательное учреждение </w:t>
      </w:r>
    </w:p>
    <w:p w:rsidR="001B75DD" w:rsidRPr="001B75DD" w:rsidRDefault="001B75DD" w:rsidP="001B75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75DD">
        <w:rPr>
          <w:rFonts w:ascii="Times New Roman" w:hAnsi="Times New Roman"/>
          <w:b/>
          <w:sz w:val="24"/>
          <w:szCs w:val="24"/>
          <w:lang w:eastAsia="ru-RU"/>
        </w:rPr>
        <w:t xml:space="preserve">«ДЕТСКИЙ САД № 1 «РОМАШКА» С. </w:t>
      </w:r>
      <w:proofErr w:type="gramStart"/>
      <w:r w:rsidRPr="001B75DD">
        <w:rPr>
          <w:rFonts w:ascii="Times New Roman" w:hAnsi="Times New Roman"/>
          <w:b/>
          <w:sz w:val="24"/>
          <w:szCs w:val="24"/>
          <w:lang w:eastAsia="ru-RU"/>
        </w:rPr>
        <w:t>САРЫ-СУ</w:t>
      </w:r>
      <w:proofErr w:type="gramEnd"/>
      <w:r w:rsidRPr="001B75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B75DD" w:rsidRPr="001B75DD" w:rsidRDefault="001B75DD" w:rsidP="001B75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75DD">
        <w:rPr>
          <w:rFonts w:ascii="Times New Roman" w:hAnsi="Times New Roman"/>
          <w:b/>
          <w:sz w:val="24"/>
          <w:szCs w:val="24"/>
          <w:lang w:eastAsia="ru-RU"/>
        </w:rPr>
        <w:t>ШЕЛКОВСКОГО МУНИЦИПАЛЬНОГО РАЙОНА»</w:t>
      </w:r>
    </w:p>
    <w:p w:rsidR="001B75DD" w:rsidRPr="001B75DD" w:rsidRDefault="001B75DD" w:rsidP="001B75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75DD" w:rsidRPr="001B75DD" w:rsidRDefault="001B75DD" w:rsidP="001B7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</w:p>
    <w:p w:rsidR="001B75DD" w:rsidRPr="001B75DD" w:rsidRDefault="001B75DD" w:rsidP="001B7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06"/>
        <w:gridCol w:w="4583"/>
      </w:tblGrid>
      <w:tr w:rsidR="001B75DD" w:rsidRPr="001B75DD" w:rsidTr="00982A39">
        <w:trPr>
          <w:trHeight w:val="1837"/>
        </w:trPr>
        <w:tc>
          <w:tcPr>
            <w:tcW w:w="5387" w:type="dxa"/>
            <w:shd w:val="clear" w:color="auto" w:fill="auto"/>
          </w:tcPr>
          <w:p w:rsidR="001B75DD" w:rsidRPr="001B75DD" w:rsidRDefault="001B75DD" w:rsidP="001B75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1B75D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НЯТ</w:t>
            </w:r>
          </w:p>
          <w:p w:rsidR="001B75DD" w:rsidRPr="001B75DD" w:rsidRDefault="001B75DD" w:rsidP="001B75DD">
            <w:pPr>
              <w:tabs>
                <w:tab w:val="left" w:pos="567"/>
              </w:tabs>
              <w:spacing w:after="0" w:line="240" w:lineRule="auto"/>
              <w:ind w:left="5103" w:hanging="5103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1B75D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а заседании</w:t>
            </w:r>
          </w:p>
          <w:p w:rsidR="001B75DD" w:rsidRPr="001B75DD" w:rsidRDefault="001B75DD" w:rsidP="001B75DD">
            <w:pPr>
              <w:tabs>
                <w:tab w:val="left" w:pos="567"/>
              </w:tabs>
              <w:spacing w:after="0" w:line="240" w:lineRule="auto"/>
              <w:ind w:left="5103" w:hanging="5103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1B75DD">
              <w:rPr>
                <w:rFonts w:ascii="Times New Roman" w:hAnsi="Times New Roman"/>
                <w:sz w:val="28"/>
                <w:szCs w:val="28"/>
                <w:lang w:bidi="en-US"/>
              </w:rPr>
              <w:t>педагогического совета</w:t>
            </w:r>
          </w:p>
          <w:p w:rsidR="001B75DD" w:rsidRPr="001B75DD" w:rsidRDefault="004B2ACA" w:rsidP="001B75DD">
            <w:pPr>
              <w:tabs>
                <w:tab w:val="left" w:pos="567"/>
              </w:tabs>
              <w:spacing w:after="0" w:line="240" w:lineRule="auto"/>
              <w:ind w:left="5103" w:hanging="5103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(протокол от 29.08.2023</w:t>
            </w:r>
            <w:r w:rsidR="001B75DD" w:rsidRPr="001B75D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г.№ 1)</w:t>
            </w:r>
          </w:p>
          <w:p w:rsidR="001B75DD" w:rsidRPr="001B75DD" w:rsidRDefault="001B75DD" w:rsidP="001B75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1B75DD" w:rsidRPr="001B75DD" w:rsidRDefault="00D50BE9" w:rsidP="001B75D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ТВЕРЖДЕН</w:t>
            </w:r>
          </w:p>
          <w:p w:rsidR="001B75DD" w:rsidRPr="001B75DD" w:rsidRDefault="001B75DD" w:rsidP="001B75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1B75D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казом ГБДОУ №1 «Ромашка»</w:t>
            </w:r>
          </w:p>
          <w:p w:rsidR="001B75DD" w:rsidRPr="001B75DD" w:rsidRDefault="001B75DD" w:rsidP="001B75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proofErr w:type="spellStart"/>
            <w:r w:rsidRPr="001B75D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ары</w:t>
            </w:r>
            <w:proofErr w:type="spellEnd"/>
            <w:r w:rsidRPr="001B75D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-Су </w:t>
            </w:r>
            <w:proofErr w:type="spellStart"/>
            <w:r w:rsidRPr="001B75D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Шелковского</w:t>
            </w:r>
            <w:proofErr w:type="spellEnd"/>
            <w:r w:rsidRPr="001B75D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B75DD" w:rsidRPr="001B75DD" w:rsidRDefault="001B75DD" w:rsidP="001B75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1B75D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1B75DD" w:rsidRPr="001B75DD" w:rsidRDefault="004B2ACA" w:rsidP="001B75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u w:val="single"/>
                <w:lang w:eastAsia="ru-RU"/>
              </w:rPr>
              <w:t>от 29.08.2023г. № 37</w:t>
            </w:r>
            <w:r w:rsidR="001B75DD" w:rsidRPr="001B75DD">
              <w:rPr>
                <w:rFonts w:ascii="Times New Roman" w:eastAsia="Arial Unicode MS" w:hAnsi="Times New Roman"/>
                <w:sz w:val="28"/>
                <w:szCs w:val="28"/>
                <w:u w:val="single"/>
                <w:lang w:eastAsia="ru-RU"/>
              </w:rPr>
              <w:t>-од</w:t>
            </w:r>
          </w:p>
          <w:p w:rsidR="001B75DD" w:rsidRPr="001B75DD" w:rsidRDefault="001B75DD" w:rsidP="001B75DD">
            <w:pPr>
              <w:spacing w:after="0" w:line="240" w:lineRule="auto"/>
              <w:ind w:right="75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1B75DD" w:rsidRPr="001B75DD" w:rsidRDefault="001B75DD" w:rsidP="001B75DD">
            <w:pPr>
              <w:spacing w:after="0" w:line="240" w:lineRule="auto"/>
              <w:ind w:right="75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1B75DD" w:rsidRPr="001B75DD" w:rsidRDefault="001B75DD" w:rsidP="001B75DD">
            <w:pPr>
              <w:spacing w:after="0" w:line="240" w:lineRule="auto"/>
              <w:ind w:right="75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1B75DD" w:rsidRPr="001B75DD" w:rsidRDefault="001B75DD" w:rsidP="001B75DD">
            <w:pPr>
              <w:spacing w:after="0" w:line="240" w:lineRule="auto"/>
              <w:ind w:right="75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1B75DD" w:rsidRPr="001B75DD" w:rsidRDefault="001B75DD" w:rsidP="001B75DD">
            <w:pPr>
              <w:spacing w:after="0" w:line="240" w:lineRule="auto"/>
              <w:ind w:right="75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1B75DD" w:rsidRPr="001B75DD" w:rsidRDefault="001B75DD" w:rsidP="001B75DD">
            <w:pPr>
              <w:spacing w:after="0" w:line="240" w:lineRule="auto"/>
              <w:ind w:right="75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1B75DD" w:rsidRPr="001B75DD" w:rsidRDefault="001B75DD" w:rsidP="001B75DD">
      <w:pPr>
        <w:spacing w:after="0" w:line="259" w:lineRule="auto"/>
        <w:ind w:right="-108"/>
        <w:jc w:val="center"/>
        <w:rPr>
          <w:rFonts w:ascii="Times New Roman" w:eastAsia="Calibri" w:hAnsi="Times New Roman"/>
          <w:b/>
        </w:rPr>
      </w:pPr>
    </w:p>
    <w:p w:rsidR="001B75DD" w:rsidRPr="001B75DD" w:rsidRDefault="001B75DD" w:rsidP="001B75DD">
      <w:pPr>
        <w:spacing w:after="0" w:line="259" w:lineRule="auto"/>
        <w:ind w:right="-108"/>
        <w:jc w:val="center"/>
        <w:rPr>
          <w:rFonts w:ascii="Times New Roman" w:eastAsia="Calibri" w:hAnsi="Times New Roman"/>
          <w:b/>
        </w:rPr>
      </w:pPr>
    </w:p>
    <w:p w:rsidR="001B75DD" w:rsidRPr="001B75DD" w:rsidRDefault="001B75DD" w:rsidP="001B75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5DD" w:rsidRPr="001B75DD" w:rsidRDefault="001B75DD" w:rsidP="001B75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5DD" w:rsidRPr="001B75DD" w:rsidRDefault="001B75DD" w:rsidP="001B75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5DD" w:rsidRPr="001B75DD" w:rsidRDefault="001B75DD" w:rsidP="001B75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5DD" w:rsidRDefault="001B75DD" w:rsidP="001B7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ый план</w:t>
      </w:r>
    </w:p>
    <w:p w:rsidR="007D6817" w:rsidRDefault="007D6817" w:rsidP="001B7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БДОУ Д/с №1 «Ромашка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Сар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Су</w:t>
      </w:r>
    </w:p>
    <w:p w:rsidR="007D6817" w:rsidRPr="001B75DD" w:rsidRDefault="007D6817" w:rsidP="001B7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ел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1B75DD" w:rsidRPr="001B75DD" w:rsidRDefault="001725E4" w:rsidP="001B7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 2023-2024</w:t>
      </w:r>
      <w:r w:rsidR="001B75DD" w:rsidRPr="001B75DD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</w:p>
    <w:p w:rsidR="001B75DD" w:rsidRPr="001B75DD" w:rsidRDefault="001B75DD" w:rsidP="001B7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75DD" w:rsidRPr="001B75DD" w:rsidRDefault="001B75DD" w:rsidP="001B75DD">
      <w:pPr>
        <w:spacing w:after="0" w:line="240" w:lineRule="auto"/>
        <w:rPr>
          <w:rFonts w:ascii="Monotype Corsiva" w:hAnsi="Monotype Corsiva"/>
          <w:b/>
          <w:sz w:val="72"/>
          <w:szCs w:val="28"/>
          <w:lang w:eastAsia="ru-RU"/>
        </w:rPr>
      </w:pPr>
    </w:p>
    <w:p w:rsidR="001B75DD" w:rsidRPr="001B75DD" w:rsidRDefault="001B75DD" w:rsidP="001B75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5DD" w:rsidRPr="001B75DD" w:rsidRDefault="001B75DD" w:rsidP="001B75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B75D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1B75DD" w:rsidRPr="001B75DD" w:rsidRDefault="001B75DD" w:rsidP="001B75DD">
      <w:pPr>
        <w:tabs>
          <w:tab w:val="left" w:pos="16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5DD" w:rsidRPr="001B75DD" w:rsidRDefault="001B75DD" w:rsidP="001B75DD">
      <w:pPr>
        <w:tabs>
          <w:tab w:val="left" w:pos="16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5DD" w:rsidRPr="001B75DD" w:rsidRDefault="001B75DD" w:rsidP="001B75DD">
      <w:pPr>
        <w:tabs>
          <w:tab w:val="left" w:pos="16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5DD" w:rsidRPr="001B75DD" w:rsidRDefault="001B75DD" w:rsidP="001B75DD">
      <w:pPr>
        <w:spacing w:after="0" w:line="240" w:lineRule="auto"/>
        <w:rPr>
          <w:rFonts w:eastAsia="Calibri"/>
        </w:rPr>
      </w:pPr>
    </w:p>
    <w:p w:rsidR="001B75DD" w:rsidRPr="001B75DD" w:rsidRDefault="001B75DD" w:rsidP="001B75DD">
      <w:pPr>
        <w:spacing w:after="0" w:line="240" w:lineRule="auto"/>
        <w:rPr>
          <w:rFonts w:eastAsia="Calibri"/>
        </w:rPr>
      </w:pPr>
    </w:p>
    <w:p w:rsidR="001B75DD" w:rsidRPr="001B75DD" w:rsidRDefault="001B75DD" w:rsidP="001B75DD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1B75DD" w:rsidRPr="001B75DD" w:rsidRDefault="001B75DD" w:rsidP="001B75DD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1B75DD" w:rsidRPr="001B75DD" w:rsidRDefault="001B75DD" w:rsidP="001B75DD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1B75DD" w:rsidRPr="001B75DD" w:rsidRDefault="001B75DD" w:rsidP="001B75DD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1B75DD" w:rsidRPr="001B75DD" w:rsidRDefault="001B75DD" w:rsidP="001B75DD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1B75DD" w:rsidRPr="001B75DD" w:rsidRDefault="001725E4" w:rsidP="007D6817">
      <w:pPr>
        <w:tabs>
          <w:tab w:val="left" w:pos="2745"/>
          <w:tab w:val="center" w:pos="4819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. Сары-Су – 2023</w:t>
      </w:r>
      <w:r w:rsidR="001B75DD" w:rsidRPr="001B75DD">
        <w:rPr>
          <w:rFonts w:ascii="Times New Roman" w:eastAsia="Calibri" w:hAnsi="Times New Roman"/>
          <w:b/>
          <w:sz w:val="28"/>
          <w:szCs w:val="28"/>
        </w:rPr>
        <w:t>г</w:t>
      </w:r>
    </w:p>
    <w:p w:rsidR="001B75DD" w:rsidRDefault="001B75DD" w:rsidP="001B75DD">
      <w:pPr>
        <w:rPr>
          <w:rFonts w:ascii="Times New Roman" w:hAnsi="Times New Roman"/>
          <w:b/>
          <w:sz w:val="28"/>
          <w:szCs w:val="28"/>
        </w:rPr>
      </w:pPr>
    </w:p>
    <w:p w:rsidR="00752F1E" w:rsidRPr="00FE75CA" w:rsidRDefault="00752F1E" w:rsidP="00752F1E">
      <w:pPr>
        <w:jc w:val="center"/>
        <w:rPr>
          <w:rFonts w:ascii="Times New Roman" w:hAnsi="Times New Roman"/>
          <w:b/>
          <w:sz w:val="28"/>
          <w:szCs w:val="28"/>
        </w:rPr>
      </w:pPr>
      <w:r w:rsidRPr="00FE75CA">
        <w:rPr>
          <w:rFonts w:ascii="Times New Roman" w:hAnsi="Times New Roman"/>
          <w:b/>
          <w:sz w:val="28"/>
          <w:szCs w:val="28"/>
        </w:rPr>
        <w:lastRenderedPageBreak/>
        <w:t>Пояснит</w:t>
      </w:r>
      <w:r w:rsidR="00296AED" w:rsidRPr="00FE75CA">
        <w:rPr>
          <w:rFonts w:ascii="Times New Roman" w:hAnsi="Times New Roman"/>
          <w:b/>
          <w:sz w:val="28"/>
          <w:szCs w:val="28"/>
        </w:rPr>
        <w:t>ельная записка к учебному плану</w:t>
      </w:r>
    </w:p>
    <w:p w:rsidR="00752F1E" w:rsidRPr="00FE75CA" w:rsidRDefault="00296AED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ab/>
      </w:r>
      <w:r w:rsidR="006A2879" w:rsidRPr="00FE75CA">
        <w:rPr>
          <w:kern w:val="1"/>
          <w:sz w:val="28"/>
          <w:szCs w:val="28"/>
        </w:rPr>
        <w:t>Учебный п</w:t>
      </w:r>
      <w:r w:rsidR="001C4185">
        <w:rPr>
          <w:kern w:val="1"/>
          <w:sz w:val="28"/>
          <w:szCs w:val="28"/>
        </w:rPr>
        <w:t>лан Г</w:t>
      </w:r>
      <w:r w:rsidR="00752F1E" w:rsidRPr="00FE75CA">
        <w:rPr>
          <w:kern w:val="1"/>
          <w:sz w:val="28"/>
          <w:szCs w:val="28"/>
        </w:rPr>
        <w:t>БДОУ</w:t>
      </w:r>
      <w:r w:rsidR="006A2879" w:rsidRPr="00FE75CA">
        <w:rPr>
          <w:kern w:val="1"/>
          <w:sz w:val="28"/>
          <w:szCs w:val="28"/>
        </w:rPr>
        <w:t xml:space="preserve"> </w:t>
      </w:r>
      <w:r w:rsidR="001C4185">
        <w:rPr>
          <w:kern w:val="1"/>
          <w:sz w:val="28"/>
          <w:szCs w:val="28"/>
        </w:rPr>
        <w:t>«Детский сад №1</w:t>
      </w:r>
      <w:r w:rsidR="0000004B" w:rsidRPr="00FE75CA">
        <w:rPr>
          <w:kern w:val="1"/>
          <w:sz w:val="28"/>
          <w:szCs w:val="28"/>
        </w:rPr>
        <w:t xml:space="preserve"> </w:t>
      </w:r>
      <w:r w:rsidRPr="00FE75CA">
        <w:rPr>
          <w:kern w:val="1"/>
          <w:sz w:val="28"/>
          <w:szCs w:val="28"/>
        </w:rPr>
        <w:t>«</w:t>
      </w:r>
      <w:r w:rsidR="001C4185">
        <w:rPr>
          <w:kern w:val="1"/>
          <w:sz w:val="28"/>
          <w:szCs w:val="28"/>
        </w:rPr>
        <w:t xml:space="preserve">Ромашка» </w:t>
      </w:r>
      <w:proofErr w:type="spellStart"/>
      <w:r w:rsidR="001C4185">
        <w:rPr>
          <w:kern w:val="1"/>
          <w:sz w:val="28"/>
          <w:szCs w:val="28"/>
        </w:rPr>
        <w:t>с.Сары</w:t>
      </w:r>
      <w:proofErr w:type="spellEnd"/>
      <w:r w:rsidR="001C4185">
        <w:rPr>
          <w:kern w:val="1"/>
          <w:sz w:val="28"/>
          <w:szCs w:val="28"/>
        </w:rPr>
        <w:t xml:space="preserve">-Су </w:t>
      </w:r>
      <w:proofErr w:type="spellStart"/>
      <w:r w:rsidR="001C4185">
        <w:rPr>
          <w:kern w:val="1"/>
          <w:sz w:val="28"/>
          <w:szCs w:val="28"/>
        </w:rPr>
        <w:t>Шелковского</w:t>
      </w:r>
      <w:proofErr w:type="spellEnd"/>
      <w:r w:rsidR="001C4185">
        <w:rPr>
          <w:kern w:val="1"/>
          <w:sz w:val="28"/>
          <w:szCs w:val="28"/>
        </w:rPr>
        <w:t xml:space="preserve"> муниципального района</w:t>
      </w:r>
      <w:r w:rsidR="0000004B">
        <w:rPr>
          <w:kern w:val="1"/>
          <w:sz w:val="28"/>
          <w:szCs w:val="28"/>
        </w:rPr>
        <w:t xml:space="preserve">» </w:t>
      </w:r>
      <w:proofErr w:type="gramStart"/>
      <w:r w:rsidR="00752F1E" w:rsidRPr="00FE75CA">
        <w:rPr>
          <w:kern w:val="1"/>
          <w:sz w:val="28"/>
          <w:szCs w:val="28"/>
        </w:rPr>
        <w:t>разработан  в</w:t>
      </w:r>
      <w:proofErr w:type="gramEnd"/>
      <w:r w:rsidR="00752F1E" w:rsidRPr="00FE75CA">
        <w:rPr>
          <w:kern w:val="1"/>
          <w:sz w:val="28"/>
          <w:szCs w:val="28"/>
        </w:rPr>
        <w:t xml:space="preserve"> соответствии с:</w:t>
      </w:r>
    </w:p>
    <w:p w:rsidR="00752F1E" w:rsidRPr="00FE75CA" w:rsidRDefault="00313BC2" w:rsidP="00296AED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 w:rsidR="00752F1E" w:rsidRPr="00FE75CA">
        <w:rPr>
          <w:sz w:val="28"/>
          <w:szCs w:val="28"/>
        </w:rPr>
        <w:t>Закон</w:t>
      </w:r>
      <w:r w:rsidR="00296AED" w:rsidRPr="00FE75CA">
        <w:rPr>
          <w:sz w:val="28"/>
          <w:szCs w:val="28"/>
        </w:rPr>
        <w:t>ом</w:t>
      </w:r>
      <w:r w:rsidR="00A41D9F">
        <w:rPr>
          <w:sz w:val="28"/>
          <w:szCs w:val="28"/>
        </w:rPr>
        <w:t xml:space="preserve"> Российской Федерации от 29.12.</w:t>
      </w:r>
      <w:r w:rsidR="00752F1E" w:rsidRPr="00FE75CA">
        <w:rPr>
          <w:sz w:val="28"/>
          <w:szCs w:val="28"/>
        </w:rPr>
        <w:t xml:space="preserve">2012 г. № 273-ФЗ «Об образовании в Российской </w:t>
      </w:r>
      <w:r w:rsidR="00296AED" w:rsidRPr="00FE75CA">
        <w:rPr>
          <w:sz w:val="28"/>
          <w:szCs w:val="28"/>
        </w:rPr>
        <w:t>Федерации»;</w:t>
      </w:r>
    </w:p>
    <w:p w:rsidR="00752F1E" w:rsidRPr="00FE75CA" w:rsidRDefault="00296AED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 xml:space="preserve">- </w:t>
      </w:r>
      <w:r w:rsidR="00752F1E" w:rsidRPr="00FE75CA">
        <w:rPr>
          <w:sz w:val="28"/>
          <w:szCs w:val="28"/>
        </w:rPr>
        <w:t>Приказ</w:t>
      </w:r>
      <w:r w:rsidRPr="00FE75CA">
        <w:rPr>
          <w:sz w:val="28"/>
          <w:szCs w:val="28"/>
        </w:rPr>
        <w:t>ом</w:t>
      </w:r>
      <w:r w:rsidR="00752F1E" w:rsidRPr="00FE75CA">
        <w:rPr>
          <w:sz w:val="28"/>
          <w:szCs w:val="28"/>
        </w:rPr>
        <w:t xml:space="preserve"> Министерства образования и науки Российской Ф</w:t>
      </w:r>
      <w:r w:rsidR="00313BC2">
        <w:rPr>
          <w:sz w:val="28"/>
          <w:szCs w:val="28"/>
        </w:rPr>
        <w:t xml:space="preserve">едерации от 30.08.2013 № </w:t>
      </w:r>
      <w:proofErr w:type="gramStart"/>
      <w:r w:rsidR="00313BC2">
        <w:rPr>
          <w:sz w:val="28"/>
          <w:szCs w:val="28"/>
        </w:rPr>
        <w:t xml:space="preserve">1014  </w:t>
      </w:r>
      <w:r w:rsidR="00752F1E" w:rsidRPr="00FE75CA">
        <w:rPr>
          <w:sz w:val="28"/>
          <w:szCs w:val="28"/>
        </w:rPr>
        <w:t>«</w:t>
      </w:r>
      <w:proofErr w:type="gramEnd"/>
      <w:r w:rsidR="00752F1E" w:rsidRPr="00FE75CA">
        <w:rPr>
          <w:sz w:val="28"/>
          <w:szCs w:val="28"/>
        </w:rPr>
        <w:t>Об утверждении Порядка и осуществления образовательной деятельности по основным образовательным программам – образовательным программам дошкольного образов</w:t>
      </w:r>
      <w:r w:rsidRPr="00FE75CA">
        <w:rPr>
          <w:sz w:val="28"/>
          <w:szCs w:val="28"/>
        </w:rPr>
        <w:t>ания»;</w:t>
      </w:r>
    </w:p>
    <w:p w:rsidR="00313BC2" w:rsidRPr="00313BC2" w:rsidRDefault="00313BC2" w:rsidP="00313BC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kern w:val="1"/>
          <w:sz w:val="28"/>
          <w:szCs w:val="28"/>
        </w:rPr>
        <w:t>-</w:t>
      </w:r>
      <w:r w:rsidRPr="00313BC2">
        <w:rPr>
          <w:rFonts w:ascii="Times New Roman" w:eastAsia="Calibri" w:hAnsi="Times New Roman"/>
          <w:sz w:val="28"/>
          <w:szCs w:val="28"/>
        </w:rPr>
        <w:t xml:space="preserve">Постановление Главного государственного санитарного врача РФ от 28.09.2020г. № 28 «Об утверждении </w:t>
      </w:r>
      <w:hyperlink r:id="rId5" w:anchor="6580IP" w:history="1">
        <w:r w:rsidRPr="00313BC2">
          <w:rPr>
            <w:rFonts w:ascii="Times New Roman" w:eastAsia="Calibri" w:hAnsi="Times New Roman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313BC2">
        <w:rPr>
          <w:rFonts w:eastAsia="Calibri"/>
        </w:rPr>
        <w:t>.</w:t>
      </w:r>
    </w:p>
    <w:p w:rsidR="00313BC2" w:rsidRPr="00313BC2" w:rsidRDefault="00313BC2" w:rsidP="00313B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13BC2">
        <w:rPr>
          <w:rFonts w:ascii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Ф от 27.10.2020г. №32</w:t>
      </w:r>
      <w:r w:rsidRPr="00313B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hyperlink r:id="rId6" w:tgtFrame="_blank" w:history="1">
        <w:r w:rsidRPr="00313BC2">
          <w:rPr>
            <w:rFonts w:ascii="Times New Roman" w:hAnsi="Times New Roman"/>
            <w:sz w:val="28"/>
            <w:szCs w:val="28"/>
            <w:lang w:eastAsia="ru-RU"/>
          </w:rPr>
          <w:t>«Об утверждении санитарно-эпидемиологических правил и норм СанПиН 2.3/2.4.3590-20</w:t>
        </w:r>
      </w:hyperlink>
      <w:r w:rsidRPr="00313BC2">
        <w:rPr>
          <w:rFonts w:ascii="Times New Roman" w:hAnsi="Times New Roman"/>
          <w:sz w:val="28"/>
          <w:szCs w:val="28"/>
          <w:lang w:eastAsia="ru-RU"/>
        </w:rPr>
        <w:t xml:space="preserve"> «Санитарно-эпидемиологические требования к организации общественного питания населения».</w:t>
      </w:r>
    </w:p>
    <w:p w:rsidR="00313BC2" w:rsidRPr="00313BC2" w:rsidRDefault="00313BC2" w:rsidP="00313B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313BC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-</w:t>
      </w:r>
      <w:r w:rsidRPr="00313BC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Российской Федерации от 24.03.2021 № 10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13BC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313BC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инфекции (COVID-19)", утвержденные постановлением Главного государственного санитарного врача Российской Федерации от 30.06.2020 № 16"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  </w:t>
      </w:r>
      <w:r w:rsidRPr="00313BC2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</w:t>
      </w:r>
    </w:p>
    <w:p w:rsidR="00752F1E" w:rsidRPr="00313BC2" w:rsidRDefault="00900260" w:rsidP="00296AED">
      <w:pPr>
        <w:pStyle w:val="a3"/>
        <w:jc w:val="both"/>
        <w:rPr>
          <w:sz w:val="28"/>
          <w:szCs w:val="28"/>
        </w:rPr>
      </w:pPr>
      <w:r w:rsidRPr="00900260">
        <w:rPr>
          <w:sz w:val="28"/>
          <w:szCs w:val="28"/>
        </w:rPr>
        <w:t xml:space="preserve"> </w:t>
      </w:r>
      <w:r w:rsidR="00296AED" w:rsidRPr="00FE75CA">
        <w:rPr>
          <w:kern w:val="1"/>
          <w:sz w:val="28"/>
          <w:szCs w:val="28"/>
        </w:rPr>
        <w:t>-</w:t>
      </w:r>
      <w:r w:rsidR="00752F1E" w:rsidRPr="00FE75CA">
        <w:rPr>
          <w:kern w:val="1"/>
          <w:sz w:val="28"/>
          <w:szCs w:val="28"/>
        </w:rPr>
        <w:t xml:space="preserve">Письмом Министерства образования РФ от 14.03.2000 </w:t>
      </w:r>
      <w:proofErr w:type="gramStart"/>
      <w:r w:rsidR="00752F1E" w:rsidRPr="00FE75CA">
        <w:rPr>
          <w:kern w:val="1"/>
          <w:sz w:val="28"/>
          <w:szCs w:val="28"/>
        </w:rPr>
        <w:t>№  65</w:t>
      </w:r>
      <w:proofErr w:type="gramEnd"/>
      <w:r w:rsidR="00752F1E" w:rsidRPr="00FE75CA">
        <w:rPr>
          <w:kern w:val="1"/>
          <w:sz w:val="28"/>
          <w:szCs w:val="28"/>
        </w:rPr>
        <w:t>/23-16 «О гигиенических требованиях  к максимальной нагрузке на детей дошкольного возраста в о</w:t>
      </w:r>
      <w:r w:rsidR="00296AED" w:rsidRPr="00FE75CA">
        <w:rPr>
          <w:kern w:val="1"/>
          <w:sz w:val="28"/>
          <w:szCs w:val="28"/>
        </w:rPr>
        <w:t>рганизованных формах  обучения»;</w:t>
      </w:r>
    </w:p>
    <w:p w:rsidR="00752F1E" w:rsidRPr="00FE75CA" w:rsidRDefault="00313BC2" w:rsidP="00296AED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 w:rsidR="00752F1E" w:rsidRPr="00FE75CA">
        <w:rPr>
          <w:kern w:val="1"/>
          <w:sz w:val="28"/>
          <w:szCs w:val="28"/>
        </w:rPr>
        <w:t xml:space="preserve">Письмом Министерства образования и науки РФ </w:t>
      </w:r>
      <w:proofErr w:type="gramStart"/>
      <w:r w:rsidR="00752F1E" w:rsidRPr="00FE75CA">
        <w:rPr>
          <w:kern w:val="1"/>
          <w:sz w:val="28"/>
          <w:szCs w:val="28"/>
        </w:rPr>
        <w:t>от  31.05.2007</w:t>
      </w:r>
      <w:proofErr w:type="gramEnd"/>
      <w:r w:rsidR="00752F1E" w:rsidRPr="00FE75CA">
        <w:rPr>
          <w:kern w:val="1"/>
          <w:sz w:val="28"/>
          <w:szCs w:val="28"/>
        </w:rPr>
        <w:t xml:space="preserve"> № 03-1213 «О методических рекомендациях по отнесению дошкольных  образовательных у</w:t>
      </w:r>
      <w:r w:rsidR="00296AED" w:rsidRPr="00FE75CA">
        <w:rPr>
          <w:kern w:val="1"/>
          <w:sz w:val="28"/>
          <w:szCs w:val="28"/>
        </w:rPr>
        <w:t>чреждений к определенному виду»;</w:t>
      </w:r>
    </w:p>
    <w:p w:rsidR="00752F1E" w:rsidRPr="00FE75CA" w:rsidRDefault="00313BC2" w:rsidP="00296AED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 w:rsidR="00752F1E" w:rsidRPr="00FE75CA">
        <w:rPr>
          <w:kern w:val="1"/>
          <w:sz w:val="28"/>
          <w:szCs w:val="28"/>
        </w:rPr>
        <w:t xml:space="preserve">Положением о лицензировании </w:t>
      </w:r>
      <w:proofErr w:type="gramStart"/>
      <w:r w:rsidR="00752F1E" w:rsidRPr="00FE75CA">
        <w:rPr>
          <w:kern w:val="1"/>
          <w:sz w:val="28"/>
          <w:szCs w:val="28"/>
        </w:rPr>
        <w:t>образовательной  деятельности</w:t>
      </w:r>
      <w:proofErr w:type="gramEnd"/>
      <w:r w:rsidR="00752F1E" w:rsidRPr="00FE75CA">
        <w:rPr>
          <w:kern w:val="1"/>
          <w:sz w:val="28"/>
          <w:szCs w:val="28"/>
        </w:rPr>
        <w:t>, утвержденным Постановлением Правительства РФ от 31</w:t>
      </w:r>
      <w:r w:rsidR="00296AED" w:rsidRPr="00FE75CA">
        <w:rPr>
          <w:kern w:val="1"/>
          <w:sz w:val="28"/>
          <w:szCs w:val="28"/>
        </w:rPr>
        <w:t>.03.2009 № 277;</w:t>
      </w:r>
    </w:p>
    <w:p w:rsidR="00752F1E" w:rsidRPr="00FE75CA" w:rsidRDefault="00313BC2" w:rsidP="00296AED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52F1E" w:rsidRPr="00FE75CA">
        <w:rPr>
          <w:rFonts w:eastAsia="Times New Roman"/>
          <w:sz w:val="28"/>
          <w:szCs w:val="28"/>
        </w:rPr>
        <w:t>Приказ</w:t>
      </w:r>
      <w:r w:rsidR="00296AED" w:rsidRPr="00FE75CA">
        <w:rPr>
          <w:rFonts w:eastAsia="Times New Roman"/>
          <w:sz w:val="28"/>
          <w:szCs w:val="28"/>
        </w:rPr>
        <w:t>ом</w:t>
      </w:r>
      <w:r w:rsidR="00752F1E" w:rsidRPr="00FE75CA">
        <w:rPr>
          <w:rFonts w:eastAsia="Times New Roman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="00752F1E" w:rsidRPr="00FE75CA">
        <w:rPr>
          <w:rFonts w:eastAsia="Times New Roman"/>
          <w:sz w:val="28"/>
          <w:szCs w:val="28"/>
        </w:rPr>
        <w:t>Минобрнауки</w:t>
      </w:r>
      <w:proofErr w:type="spellEnd"/>
      <w:r w:rsidR="00752F1E" w:rsidRPr="00FE75CA">
        <w:rPr>
          <w:rFonts w:eastAsia="Times New Roman"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r w:rsidR="00296AED" w:rsidRPr="00FE75CA">
        <w:rPr>
          <w:rFonts w:eastAsia="Times New Roman"/>
          <w:sz w:val="28"/>
          <w:szCs w:val="28"/>
        </w:rPr>
        <w:t>.</w:t>
      </w:r>
    </w:p>
    <w:p w:rsidR="00752F1E" w:rsidRPr="00813AB4" w:rsidRDefault="001C4185" w:rsidP="00296AED">
      <w:pPr>
        <w:pStyle w:val="a3"/>
        <w:jc w:val="both"/>
        <w:rPr>
          <w:color w:val="000000" w:themeColor="text1"/>
          <w:kern w:val="1"/>
          <w:sz w:val="28"/>
          <w:szCs w:val="28"/>
        </w:rPr>
      </w:pPr>
      <w:proofErr w:type="gramStart"/>
      <w:r>
        <w:rPr>
          <w:color w:val="000000" w:themeColor="text1"/>
          <w:kern w:val="1"/>
          <w:sz w:val="28"/>
          <w:szCs w:val="28"/>
        </w:rPr>
        <w:t>Учебный  план</w:t>
      </w:r>
      <w:proofErr w:type="gramEnd"/>
      <w:r>
        <w:rPr>
          <w:color w:val="000000" w:themeColor="text1"/>
          <w:kern w:val="1"/>
          <w:sz w:val="28"/>
          <w:szCs w:val="28"/>
        </w:rPr>
        <w:t xml:space="preserve">  Г</w:t>
      </w:r>
      <w:r w:rsidR="00752F1E" w:rsidRPr="00813AB4">
        <w:rPr>
          <w:color w:val="000000" w:themeColor="text1"/>
          <w:kern w:val="1"/>
          <w:sz w:val="28"/>
          <w:szCs w:val="28"/>
        </w:rPr>
        <w:t>БДОУ разработан на основе:</w:t>
      </w:r>
    </w:p>
    <w:p w:rsidR="00296AED" w:rsidRPr="00813AB4" w:rsidRDefault="00313BC2" w:rsidP="00564007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1"/>
          <w:sz w:val="28"/>
          <w:szCs w:val="28"/>
        </w:rPr>
        <w:t>-</w:t>
      </w:r>
      <w:r w:rsidR="00296AED" w:rsidRPr="00813AB4">
        <w:rPr>
          <w:bCs/>
          <w:color w:val="000000" w:themeColor="text1"/>
          <w:sz w:val="28"/>
          <w:szCs w:val="28"/>
        </w:rPr>
        <w:t>Примерной общеобразовательной программы дошкольного образования «От рождения до школы» под редакцией</w:t>
      </w:r>
      <w:r w:rsidR="00296AED" w:rsidRPr="00813AB4">
        <w:rPr>
          <w:color w:val="000000" w:themeColor="text1"/>
          <w:sz w:val="28"/>
          <w:szCs w:val="28"/>
        </w:rPr>
        <w:t xml:space="preserve"> Н.Е. </w:t>
      </w:r>
      <w:proofErr w:type="spellStart"/>
      <w:r w:rsidR="00296AED" w:rsidRPr="00813AB4">
        <w:rPr>
          <w:color w:val="000000" w:themeColor="text1"/>
          <w:sz w:val="28"/>
          <w:szCs w:val="28"/>
        </w:rPr>
        <w:t>Вераксы</w:t>
      </w:r>
      <w:proofErr w:type="spellEnd"/>
      <w:r w:rsidR="00296AED" w:rsidRPr="00813AB4">
        <w:rPr>
          <w:color w:val="000000" w:themeColor="text1"/>
          <w:sz w:val="28"/>
          <w:szCs w:val="28"/>
        </w:rPr>
        <w:t>, Т.С. Комаровой, М.А. Васильевой.</w:t>
      </w:r>
    </w:p>
    <w:p w:rsidR="006A2879" w:rsidRPr="00813AB4" w:rsidRDefault="00296AED" w:rsidP="00564007">
      <w:pPr>
        <w:pStyle w:val="a3"/>
        <w:rPr>
          <w:color w:val="000000" w:themeColor="text1"/>
          <w:sz w:val="28"/>
          <w:szCs w:val="28"/>
        </w:rPr>
      </w:pPr>
      <w:r w:rsidRPr="00813AB4">
        <w:rPr>
          <w:color w:val="000000" w:themeColor="text1"/>
          <w:sz w:val="28"/>
          <w:szCs w:val="28"/>
        </w:rPr>
        <w:t>Парциальных программ</w:t>
      </w:r>
      <w:r w:rsidR="006A2879" w:rsidRPr="00813AB4">
        <w:rPr>
          <w:color w:val="000000" w:themeColor="text1"/>
          <w:sz w:val="28"/>
          <w:szCs w:val="28"/>
        </w:rPr>
        <w:t xml:space="preserve">:                                                                                                                                                         </w:t>
      </w:r>
    </w:p>
    <w:p w:rsidR="00564007" w:rsidRPr="00813AB4" w:rsidRDefault="00313BC2" w:rsidP="0056400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1"/>
          <w:sz w:val="28"/>
          <w:szCs w:val="28"/>
        </w:rPr>
        <w:lastRenderedPageBreak/>
        <w:t>-</w:t>
      </w:r>
      <w:proofErr w:type="spellStart"/>
      <w:r w:rsidR="00564007" w:rsidRPr="00813AB4">
        <w:rPr>
          <w:rFonts w:ascii="Times New Roman" w:eastAsia="Calibri" w:hAnsi="Times New Roman"/>
          <w:color w:val="000000" w:themeColor="text1"/>
          <w:sz w:val="28"/>
          <w:szCs w:val="28"/>
        </w:rPr>
        <w:t>Пензулаева</w:t>
      </w:r>
      <w:proofErr w:type="spellEnd"/>
      <w:r w:rsidR="00564007" w:rsidRPr="00813AB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Л.И. Физкультурные занятия в детском саду. </w:t>
      </w:r>
      <w:proofErr w:type="spellStart"/>
      <w:r w:rsidR="00564007" w:rsidRPr="00813AB4">
        <w:rPr>
          <w:rFonts w:ascii="Times New Roman" w:eastAsia="Calibri" w:hAnsi="Times New Roman"/>
          <w:color w:val="000000" w:themeColor="text1"/>
          <w:sz w:val="28"/>
          <w:szCs w:val="28"/>
        </w:rPr>
        <w:t>Пензулаева</w:t>
      </w:r>
      <w:proofErr w:type="spellEnd"/>
      <w:r w:rsidR="00564007" w:rsidRPr="00813AB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Л.И. Оздоровительная гимнастика для </w:t>
      </w:r>
      <w:proofErr w:type="gramStart"/>
      <w:r w:rsidR="00564007" w:rsidRPr="00813AB4">
        <w:rPr>
          <w:rFonts w:ascii="Times New Roman" w:eastAsia="Calibri" w:hAnsi="Times New Roman"/>
          <w:color w:val="000000" w:themeColor="text1"/>
          <w:sz w:val="28"/>
          <w:szCs w:val="28"/>
        </w:rPr>
        <w:t>детей  дошкольного</w:t>
      </w:r>
      <w:proofErr w:type="gramEnd"/>
      <w:r w:rsidR="00564007" w:rsidRPr="00813AB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озраста;</w:t>
      </w:r>
    </w:p>
    <w:p w:rsidR="00564007" w:rsidRPr="00FE75CA" w:rsidRDefault="00564007" w:rsidP="00564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CA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Pr="00A77EE8">
        <w:rPr>
          <w:rFonts w:ascii="Times New Roman" w:hAnsi="Times New Roman"/>
          <w:b/>
          <w:sz w:val="28"/>
          <w:szCs w:val="28"/>
        </w:rPr>
        <w:t>Масаева</w:t>
      </w:r>
      <w:proofErr w:type="spellEnd"/>
      <w:r w:rsidRPr="00A77EE8">
        <w:rPr>
          <w:rFonts w:ascii="Times New Roman" w:hAnsi="Times New Roman"/>
          <w:b/>
          <w:sz w:val="28"/>
          <w:szCs w:val="28"/>
        </w:rPr>
        <w:t xml:space="preserve"> З.В.</w:t>
      </w:r>
      <w:r w:rsidRPr="00FE75CA">
        <w:rPr>
          <w:rFonts w:ascii="Times New Roman" w:hAnsi="Times New Roman"/>
          <w:sz w:val="28"/>
          <w:szCs w:val="28"/>
        </w:rPr>
        <w:t xml:space="preserve"> Программа курса «Мой край родной»/ Развивающая программа для дошкольников от 3 до 7 лет. Махачкала: АЛЕФ (ИП Овчинников М.А.), 2014. – 40 с.;</w:t>
      </w:r>
    </w:p>
    <w:p w:rsidR="00564007" w:rsidRDefault="00313BC2" w:rsidP="00564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564007" w:rsidRPr="00FE75CA">
        <w:rPr>
          <w:rFonts w:ascii="Times New Roman" w:hAnsi="Times New Roman"/>
          <w:b/>
          <w:sz w:val="28"/>
          <w:szCs w:val="28"/>
        </w:rPr>
        <w:t>Батукаева</w:t>
      </w:r>
      <w:proofErr w:type="spellEnd"/>
      <w:r w:rsidR="00564007" w:rsidRPr="00FE75CA">
        <w:rPr>
          <w:rFonts w:ascii="Times New Roman" w:hAnsi="Times New Roman"/>
          <w:b/>
          <w:sz w:val="28"/>
          <w:szCs w:val="28"/>
        </w:rPr>
        <w:t xml:space="preserve"> З.И. </w:t>
      </w:r>
      <w:r w:rsidR="00564007" w:rsidRPr="00FE75CA">
        <w:rPr>
          <w:rFonts w:ascii="Times New Roman" w:hAnsi="Times New Roman"/>
          <w:sz w:val="28"/>
          <w:szCs w:val="28"/>
        </w:rPr>
        <w:t>Программа театрализованной деятельности по изучению чеченских народных сказок в дошкольном образовательном учреждении от 2 до 7 лет. Грозный: Типография «Грозненский рабочий», 2015.</w:t>
      </w:r>
    </w:p>
    <w:p w:rsidR="00995A43" w:rsidRDefault="00313BC2" w:rsidP="00564007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56DC7">
        <w:rPr>
          <w:rFonts w:ascii="Times New Roman" w:hAnsi="Times New Roman"/>
          <w:b/>
          <w:sz w:val="28"/>
          <w:szCs w:val="28"/>
        </w:rPr>
        <w:t>-</w:t>
      </w:r>
      <w:r w:rsidR="00A77EE8" w:rsidRPr="00A77EE8">
        <w:rPr>
          <w:rFonts w:ascii="Times New Roman" w:hAnsi="Times New Roman"/>
          <w:b/>
          <w:sz w:val="28"/>
          <w:szCs w:val="28"/>
        </w:rPr>
        <w:t>Юсупова Р.Э., Николаенко И.В</w:t>
      </w:r>
      <w:r w:rsidR="00A77EE8">
        <w:rPr>
          <w:rFonts w:ascii="Times New Roman" w:hAnsi="Times New Roman"/>
          <w:sz w:val="28"/>
          <w:szCs w:val="28"/>
        </w:rPr>
        <w:t xml:space="preserve">. </w:t>
      </w:r>
      <w:r w:rsidR="00970C31">
        <w:rPr>
          <w:rFonts w:ascii="Times New Roman" w:hAnsi="Times New Roman"/>
          <w:sz w:val="28"/>
          <w:szCs w:val="28"/>
        </w:rPr>
        <w:t>Чеченский орнамент в детском саду. Учебно-методическое пособие.</w:t>
      </w:r>
      <w:r w:rsidR="00564007" w:rsidRPr="00FE75CA">
        <w:rPr>
          <w:rFonts w:ascii="Times New Roman" w:hAnsi="Times New Roman"/>
          <w:kern w:val="1"/>
          <w:sz w:val="28"/>
          <w:szCs w:val="28"/>
        </w:rPr>
        <w:tab/>
      </w:r>
      <w:r w:rsidR="00A77EE8">
        <w:rPr>
          <w:rFonts w:ascii="Times New Roman" w:hAnsi="Times New Roman"/>
          <w:kern w:val="1"/>
          <w:sz w:val="28"/>
          <w:szCs w:val="28"/>
        </w:rPr>
        <w:t>А</w:t>
      </w:r>
      <w:r w:rsidR="00995A43">
        <w:rPr>
          <w:rFonts w:ascii="Times New Roman" w:hAnsi="Times New Roman"/>
          <w:kern w:val="1"/>
          <w:sz w:val="28"/>
          <w:szCs w:val="28"/>
        </w:rPr>
        <w:t>О «ИПК» «Грозненский рабочий» 2015.</w:t>
      </w:r>
    </w:p>
    <w:p w:rsidR="00656DC7" w:rsidRDefault="00564007" w:rsidP="0056400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E75CA">
        <w:rPr>
          <w:rFonts w:ascii="Times New Roman" w:eastAsia="Calibri" w:hAnsi="Times New Roman"/>
          <w:sz w:val="28"/>
          <w:szCs w:val="28"/>
        </w:rPr>
        <w:t xml:space="preserve"> </w:t>
      </w:r>
      <w:r w:rsidR="00313BC2">
        <w:rPr>
          <w:rFonts w:ascii="Times New Roman" w:eastAsia="Calibri" w:hAnsi="Times New Roman"/>
          <w:sz w:val="28"/>
          <w:szCs w:val="28"/>
        </w:rPr>
        <w:t xml:space="preserve"> </w:t>
      </w:r>
      <w:r w:rsidR="00656DC7" w:rsidRPr="00656DC7">
        <w:rPr>
          <w:rFonts w:ascii="Times New Roman" w:eastAsia="Calibri" w:hAnsi="Times New Roman"/>
          <w:b/>
          <w:sz w:val="28"/>
          <w:szCs w:val="28"/>
        </w:rPr>
        <w:t>-Аслаханов С-А.М.</w:t>
      </w:r>
      <w:r w:rsidR="00656DC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656DC7" w:rsidRPr="00656DC7">
        <w:rPr>
          <w:rFonts w:ascii="Times New Roman" w:eastAsia="Calibri" w:hAnsi="Times New Roman"/>
          <w:sz w:val="28"/>
          <w:szCs w:val="28"/>
        </w:rPr>
        <w:t>Здоровье</w:t>
      </w:r>
      <w:r w:rsidR="00656DC7">
        <w:rPr>
          <w:rFonts w:ascii="Times New Roman" w:eastAsia="Calibri" w:hAnsi="Times New Roman"/>
          <w:sz w:val="28"/>
          <w:szCs w:val="28"/>
        </w:rPr>
        <w:t>.</w:t>
      </w:r>
      <w:r w:rsidR="00656DC7" w:rsidRPr="00656DC7">
        <w:rPr>
          <w:rFonts w:ascii="Times New Roman" w:eastAsia="Calibri" w:hAnsi="Times New Roman"/>
          <w:sz w:val="28"/>
          <w:szCs w:val="28"/>
        </w:rPr>
        <w:t xml:space="preserve"> </w:t>
      </w:r>
      <w:r w:rsidR="00656DC7">
        <w:rPr>
          <w:rFonts w:ascii="Times New Roman" w:eastAsia="Calibri" w:hAnsi="Times New Roman"/>
          <w:sz w:val="28"/>
          <w:szCs w:val="28"/>
        </w:rPr>
        <w:t>Примерная программа физического развития дошкольников Чеченской республики. Москва 2016г.</w:t>
      </w:r>
    </w:p>
    <w:p w:rsidR="00564007" w:rsidRPr="00656DC7" w:rsidRDefault="00656DC7" w:rsidP="00564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</w:t>
      </w:r>
    </w:p>
    <w:p w:rsidR="00752F1E" w:rsidRPr="00FE75CA" w:rsidRDefault="001C4185" w:rsidP="00564007">
      <w:pPr>
        <w:pStyle w:val="a3"/>
        <w:rPr>
          <w:b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В  Г</w:t>
      </w:r>
      <w:r w:rsidR="00752F1E" w:rsidRPr="00FE75CA">
        <w:rPr>
          <w:kern w:val="1"/>
          <w:sz w:val="28"/>
          <w:szCs w:val="28"/>
        </w:rPr>
        <w:t>БДОУ</w:t>
      </w:r>
      <w:proofErr w:type="gramEnd"/>
      <w:r w:rsidR="00752F1E" w:rsidRPr="00FE75CA">
        <w:rPr>
          <w:kern w:val="1"/>
          <w:sz w:val="28"/>
          <w:szCs w:val="28"/>
        </w:rPr>
        <w:t xml:space="preserve"> функционируют</w:t>
      </w:r>
      <w:r w:rsidR="004B2ACA">
        <w:rPr>
          <w:kern w:val="1"/>
          <w:sz w:val="28"/>
          <w:szCs w:val="28"/>
        </w:rPr>
        <w:t xml:space="preserve"> 2 группы</w:t>
      </w:r>
      <w:bookmarkStart w:id="0" w:name="_GoBack"/>
      <w:bookmarkEnd w:id="0"/>
      <w:r w:rsidR="00752F1E" w:rsidRPr="00FE75CA">
        <w:rPr>
          <w:kern w:val="1"/>
          <w:sz w:val="28"/>
          <w:szCs w:val="28"/>
        </w:rPr>
        <w:t>:</w:t>
      </w:r>
      <w:r w:rsidR="00396034" w:rsidRPr="00FE75CA">
        <w:rPr>
          <w:kern w:val="1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B16603" w:rsidRPr="00FE75CA" w:rsidRDefault="00B16603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>средняя группа;</w:t>
      </w:r>
    </w:p>
    <w:p w:rsidR="00B16603" w:rsidRPr="00FE75CA" w:rsidRDefault="00B16603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>старшая группа;</w:t>
      </w:r>
    </w:p>
    <w:p w:rsidR="00B16603" w:rsidRPr="00FE75CA" w:rsidRDefault="00752F1E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 xml:space="preserve">В </w:t>
      </w:r>
      <w:r w:rsidR="00B16603" w:rsidRPr="00FE75CA">
        <w:rPr>
          <w:sz w:val="28"/>
          <w:szCs w:val="28"/>
        </w:rPr>
        <w:t xml:space="preserve">учебном </w:t>
      </w:r>
      <w:r w:rsidRPr="00FE75CA">
        <w:rPr>
          <w:sz w:val="28"/>
          <w:szCs w:val="28"/>
        </w:rPr>
        <w:t xml:space="preserve">плане выделены следующие части: инвариантная и вариативная с соблюдением принципов дифференциации и вариативности. </w:t>
      </w:r>
      <w:r w:rsidR="00B16603" w:rsidRPr="00FE75CA">
        <w:rPr>
          <w:sz w:val="28"/>
          <w:szCs w:val="28"/>
        </w:rPr>
        <w:tab/>
      </w:r>
      <w:r w:rsidRPr="00FE75CA">
        <w:rPr>
          <w:sz w:val="28"/>
          <w:szCs w:val="28"/>
        </w:rPr>
        <w:t xml:space="preserve">Инвариантная часть обеспечивает выполнение обязательной части общеобразовательной программы дошкольного образования и реализуется через организованную  образовательную деятельность (ООД). </w:t>
      </w:r>
    </w:p>
    <w:p w:rsidR="00752F1E" w:rsidRPr="00FE75CA" w:rsidRDefault="00752F1E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 xml:space="preserve">Вариативная часть направлена на реализацию регионального компонента, </w:t>
      </w:r>
      <w:proofErr w:type="gramStart"/>
      <w:r w:rsidRPr="00FE75CA">
        <w:rPr>
          <w:sz w:val="28"/>
          <w:szCs w:val="28"/>
        </w:rPr>
        <w:t>парциальных  программ</w:t>
      </w:r>
      <w:proofErr w:type="gramEnd"/>
      <w:r w:rsidRPr="00FE75CA">
        <w:rPr>
          <w:sz w:val="28"/>
          <w:szCs w:val="28"/>
        </w:rPr>
        <w:t xml:space="preserve"> и допо</w:t>
      </w:r>
      <w:r w:rsidR="007530F2" w:rsidRPr="00FE75CA">
        <w:rPr>
          <w:sz w:val="28"/>
          <w:szCs w:val="28"/>
        </w:rPr>
        <w:t>лнительного образования</w:t>
      </w:r>
      <w:r w:rsidRPr="00FE75CA">
        <w:rPr>
          <w:sz w:val="28"/>
          <w:szCs w:val="28"/>
        </w:rPr>
        <w:t>.</w:t>
      </w:r>
    </w:p>
    <w:p w:rsidR="00752F1E" w:rsidRPr="00FE75CA" w:rsidRDefault="00752F1E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>Установлено соотношение между инвариантной и вариативной частью:</w:t>
      </w:r>
    </w:p>
    <w:p w:rsidR="00752F1E" w:rsidRPr="00FE75CA" w:rsidRDefault="00752F1E" w:rsidP="00296AED">
      <w:pPr>
        <w:pStyle w:val="a3"/>
        <w:jc w:val="both"/>
        <w:rPr>
          <w:rFonts w:eastAsia="Times New Roman"/>
          <w:sz w:val="28"/>
          <w:szCs w:val="28"/>
        </w:rPr>
      </w:pPr>
      <w:r w:rsidRPr="00FE75CA">
        <w:rPr>
          <w:sz w:val="28"/>
          <w:szCs w:val="28"/>
        </w:rPr>
        <w:t xml:space="preserve">инвариантная часть – не менее 60% от общего нормативного времени, отводимого на освоение основных образовательных программ дошкольного образования. В соответствии с требованиями комплексных программ дошкольного образования, </w:t>
      </w:r>
      <w:proofErr w:type="gramStart"/>
      <w:r w:rsidRPr="00FE75CA">
        <w:rPr>
          <w:sz w:val="28"/>
          <w:szCs w:val="28"/>
        </w:rPr>
        <w:t>рекомендованных  Министерством</w:t>
      </w:r>
      <w:proofErr w:type="gramEnd"/>
      <w:r w:rsidRPr="00FE75CA">
        <w:rPr>
          <w:sz w:val="28"/>
          <w:szCs w:val="28"/>
        </w:rPr>
        <w:t xml:space="preserve"> образования и науки Российской Федерации, в инвариантной части плана определено минимальное количество ООД, отведённых на образовательные области, определённые в приказе</w:t>
      </w:r>
      <w:r w:rsidRPr="00FE75CA">
        <w:rPr>
          <w:rFonts w:eastAsia="Times New Roman"/>
          <w:sz w:val="28"/>
          <w:szCs w:val="28"/>
        </w:rPr>
        <w:t xml:space="preserve"> Приказ Министерства образования и науки Российской Федерации (</w:t>
      </w:r>
      <w:proofErr w:type="spellStart"/>
      <w:r w:rsidRPr="00FE75CA">
        <w:rPr>
          <w:rFonts w:eastAsia="Times New Roman"/>
          <w:sz w:val="28"/>
          <w:szCs w:val="28"/>
        </w:rPr>
        <w:t>Минобрнауки</w:t>
      </w:r>
      <w:proofErr w:type="spellEnd"/>
      <w:r w:rsidRPr="00FE75CA">
        <w:rPr>
          <w:rFonts w:eastAsia="Times New Roman"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r w:rsidR="00B16603" w:rsidRPr="00FE75CA">
        <w:rPr>
          <w:rFonts w:eastAsia="Times New Roman"/>
          <w:sz w:val="28"/>
          <w:szCs w:val="28"/>
        </w:rPr>
        <w:t>.</w:t>
      </w:r>
    </w:p>
    <w:p w:rsidR="00752F1E" w:rsidRPr="00FE75CA" w:rsidRDefault="00752F1E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>Инвариантная часть обеспечивает результаты освоения детьми основной образовательной программы дошкольного образования</w:t>
      </w:r>
    </w:p>
    <w:p w:rsidR="00752F1E" w:rsidRPr="00FE75CA" w:rsidRDefault="00752F1E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>Вариативная часть – не более 40% от общего нормативного времени, отводимого на освоение основных образовательных программ дошкольного образования. Эта часть плана обеспечивает вариативность образования; позволяет более полно реализовать социальный заказ на общеобразовательные услуги, учитывает специфику национально-культурных, демографических, климатических условий, в которых осуществляется образовательный процесс. 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752F1E" w:rsidRPr="00FE75CA" w:rsidRDefault="00752F1E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lastRenderedPageBreak/>
        <w:t>Реализация физического и художественно-эстетического направлений занима</w:t>
      </w:r>
      <w:r w:rsidR="0000004B">
        <w:rPr>
          <w:sz w:val="28"/>
          <w:szCs w:val="28"/>
        </w:rPr>
        <w:t>ют не менее 50% общего времени О</w:t>
      </w:r>
      <w:r w:rsidRPr="00FE75CA">
        <w:rPr>
          <w:sz w:val="28"/>
          <w:szCs w:val="28"/>
        </w:rPr>
        <w:t>ОД.</w:t>
      </w:r>
    </w:p>
    <w:p w:rsidR="00752F1E" w:rsidRPr="00FE75CA" w:rsidRDefault="00752F1E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 xml:space="preserve">В целях полной реализации </w:t>
      </w:r>
      <w:proofErr w:type="spellStart"/>
      <w:r w:rsidRPr="00FE75CA">
        <w:rPr>
          <w:sz w:val="28"/>
          <w:szCs w:val="28"/>
        </w:rPr>
        <w:t>воспитательно</w:t>
      </w:r>
      <w:proofErr w:type="spellEnd"/>
      <w:r w:rsidR="00B16603" w:rsidRPr="00FE75CA">
        <w:rPr>
          <w:sz w:val="28"/>
          <w:szCs w:val="28"/>
        </w:rPr>
        <w:t xml:space="preserve"> </w:t>
      </w:r>
      <w:r w:rsidRPr="00FE75CA">
        <w:rPr>
          <w:sz w:val="28"/>
          <w:szCs w:val="28"/>
        </w:rPr>
        <w:t>-</w:t>
      </w:r>
      <w:r w:rsidR="00B16603" w:rsidRPr="00FE75CA">
        <w:rPr>
          <w:sz w:val="28"/>
          <w:szCs w:val="28"/>
        </w:rPr>
        <w:t xml:space="preserve"> </w:t>
      </w:r>
      <w:r w:rsidRPr="00FE75CA">
        <w:rPr>
          <w:sz w:val="28"/>
          <w:szCs w:val="28"/>
        </w:rPr>
        <w:t>образовательного процесса включены парциальные программы. Процесс развития дошкольника осуществляется успешно при условии его активного взаимодействия с миром. Педагоги способствуют развитию познавательной активности, любознательности, стремления к самостоятельному познанию и размышлению, развитию умственных способностей и речи. Программа обеспечивает развитие наглядно-образного мышления и воображения.  Ее задача – пробудить творческую активность детей, стимулировать воображение, желание включаться в творческую деятельность. Атмосфера детского сада насыщена разнообразными ситуациями, побуждающими детей к творческой самостоятельности и проявлению фантазии. Выпускник детского сада способен самостоятельно решать доступные познавательные задачи, осознанно использует разные способы и приемы познания, проявляет интерес к экспериментированию, готовность к логическому познанию, имеет опыт  успешной творческой деятельности.</w:t>
      </w:r>
    </w:p>
    <w:p w:rsidR="00752F1E" w:rsidRPr="00FE75CA" w:rsidRDefault="00752F1E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>Одной из форм обучения являются ООД, на которых широко используются дидактические игры и упражнения, игровые ситуации, демонстрационные картины и таблицы, раздаточный материал.</w:t>
      </w:r>
    </w:p>
    <w:p w:rsidR="00752F1E" w:rsidRPr="00FE75CA" w:rsidRDefault="00752F1E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>В дошкольных группах ООД проводятся с 1 сентября по</w:t>
      </w:r>
      <w:r w:rsidR="00B16603" w:rsidRPr="00FE75CA">
        <w:rPr>
          <w:sz w:val="28"/>
          <w:szCs w:val="28"/>
        </w:rPr>
        <w:t xml:space="preserve"> </w:t>
      </w:r>
      <w:r w:rsidRPr="00FE75CA">
        <w:rPr>
          <w:sz w:val="28"/>
          <w:szCs w:val="28"/>
        </w:rPr>
        <w:t>31 мая.  В летнее время проводится 1 ООД в день (в теч</w:t>
      </w:r>
      <w:r w:rsidR="001725E4">
        <w:rPr>
          <w:sz w:val="28"/>
          <w:szCs w:val="28"/>
        </w:rPr>
        <w:t>ение недели – 3 физкультурных</w:t>
      </w:r>
      <w:r w:rsidRPr="00FE75CA">
        <w:rPr>
          <w:sz w:val="28"/>
          <w:szCs w:val="28"/>
        </w:rPr>
        <w:t>).</w:t>
      </w:r>
    </w:p>
    <w:p w:rsidR="006C795B" w:rsidRPr="00FE75CA" w:rsidRDefault="0000004B" w:rsidP="0029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должительность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осно</w:t>
      </w:r>
      <w:r w:rsidR="006C795B" w:rsidRPr="00FE75CA">
        <w:rPr>
          <w:rFonts w:ascii="Times New Roman" w:hAnsi="Times New Roman"/>
          <w:bCs/>
          <w:iCs/>
          <w:sz w:val="28"/>
          <w:szCs w:val="28"/>
        </w:rPr>
        <w:t>в</w:t>
      </w:r>
      <w:r w:rsidR="007530F2" w:rsidRPr="00FE75CA">
        <w:rPr>
          <w:rFonts w:ascii="Times New Roman" w:hAnsi="Times New Roman"/>
          <w:bCs/>
          <w:iCs/>
          <w:sz w:val="28"/>
          <w:szCs w:val="28"/>
        </w:rPr>
        <w:t xml:space="preserve">ной </w:t>
      </w:r>
      <w:r w:rsidR="006C795B" w:rsidRPr="00FE75CA">
        <w:rPr>
          <w:rFonts w:ascii="Times New Roman" w:hAnsi="Times New Roman"/>
          <w:bCs/>
          <w:iCs/>
          <w:sz w:val="28"/>
          <w:szCs w:val="28"/>
        </w:rPr>
        <w:t xml:space="preserve"> образоват</w:t>
      </w:r>
      <w:r w:rsidR="00010A2D">
        <w:rPr>
          <w:rFonts w:ascii="Times New Roman" w:hAnsi="Times New Roman"/>
          <w:bCs/>
          <w:iCs/>
          <w:sz w:val="28"/>
          <w:szCs w:val="28"/>
        </w:rPr>
        <w:t>ельной</w:t>
      </w:r>
      <w:proofErr w:type="gramEnd"/>
      <w:r w:rsidR="00010A2D">
        <w:rPr>
          <w:rFonts w:ascii="Times New Roman" w:hAnsi="Times New Roman"/>
          <w:bCs/>
          <w:iCs/>
          <w:sz w:val="28"/>
          <w:szCs w:val="28"/>
        </w:rPr>
        <w:t xml:space="preserve"> деятельности</w:t>
      </w:r>
      <w:r w:rsidR="007D6817">
        <w:rPr>
          <w:rFonts w:ascii="Times New Roman" w:hAnsi="Times New Roman"/>
          <w:bCs/>
          <w:iCs/>
          <w:sz w:val="28"/>
          <w:szCs w:val="28"/>
        </w:rPr>
        <w:t xml:space="preserve"> для детей от 3</w:t>
      </w:r>
      <w:r w:rsidR="006C795B" w:rsidRPr="00FE75CA">
        <w:rPr>
          <w:rFonts w:ascii="Times New Roman" w:hAnsi="Times New Roman"/>
          <w:bCs/>
          <w:iCs/>
          <w:sz w:val="28"/>
          <w:szCs w:val="28"/>
        </w:rPr>
        <w:t xml:space="preserve"> до 5 лет – не более 20 минут, для детей от 5 до 6 лет – не более 25 минут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6C795B" w:rsidRPr="00FE75CA">
        <w:rPr>
          <w:rFonts w:ascii="Times New Roman" w:hAnsi="Times New Roman"/>
          <w:bCs/>
          <w:iCs/>
          <w:sz w:val="28"/>
          <w:szCs w:val="28"/>
        </w:rPr>
        <w:t xml:space="preserve"> Максимально допустимый объем образовательной нагрузки в</w:t>
      </w:r>
      <w:r w:rsidR="00010A2D">
        <w:rPr>
          <w:rFonts w:ascii="Times New Roman" w:hAnsi="Times New Roman"/>
          <w:bCs/>
          <w:iCs/>
          <w:sz w:val="28"/>
          <w:szCs w:val="28"/>
        </w:rPr>
        <w:t xml:space="preserve"> первой половине дня в средней группе</w:t>
      </w:r>
      <w:r w:rsidR="006C795B" w:rsidRPr="00FE75CA">
        <w:rPr>
          <w:rFonts w:ascii="Times New Roman" w:hAnsi="Times New Roman"/>
          <w:bCs/>
          <w:iCs/>
          <w:sz w:val="28"/>
          <w:szCs w:val="28"/>
        </w:rPr>
        <w:t xml:space="preserve"> не превышает 30 и 40 минут соответственно, а в старшей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6C795B" w:rsidRPr="00FE75CA" w:rsidRDefault="00FE75CA" w:rsidP="00296AE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C795B" w:rsidRPr="00FE75CA">
        <w:rPr>
          <w:b/>
          <w:sz w:val="28"/>
          <w:szCs w:val="28"/>
        </w:rPr>
        <w:t xml:space="preserve">Для каждой </w:t>
      </w:r>
      <w:r w:rsidR="0000004B">
        <w:rPr>
          <w:b/>
          <w:sz w:val="28"/>
          <w:szCs w:val="28"/>
        </w:rPr>
        <w:t>возрастной группы даны перечни О</w:t>
      </w:r>
      <w:r w:rsidR="006C795B" w:rsidRPr="00FE75CA">
        <w:rPr>
          <w:b/>
          <w:sz w:val="28"/>
          <w:szCs w:val="28"/>
        </w:rPr>
        <w:t>ОД с учётом регионального компонента, дополнительного образования и санитарных норм:</w:t>
      </w:r>
    </w:p>
    <w:p w:rsidR="00752F1E" w:rsidRPr="00FE75CA" w:rsidRDefault="007D6817" w:rsidP="00296A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детьми от 3</w:t>
      </w:r>
      <w:r w:rsidR="00753297" w:rsidRPr="00FE75CA">
        <w:rPr>
          <w:sz w:val="28"/>
          <w:szCs w:val="28"/>
        </w:rPr>
        <w:t xml:space="preserve"> до 5 лет   -12</w:t>
      </w:r>
      <w:r w:rsidR="003B427D" w:rsidRPr="00FE75CA">
        <w:rPr>
          <w:sz w:val="28"/>
          <w:szCs w:val="28"/>
        </w:rPr>
        <w:t xml:space="preserve"> </w:t>
      </w:r>
      <w:r w:rsidR="00752F1E" w:rsidRPr="00FE75CA">
        <w:rPr>
          <w:sz w:val="28"/>
          <w:szCs w:val="28"/>
        </w:rPr>
        <w:t>в неделю, продолжительностью до 20 мин.;</w:t>
      </w:r>
    </w:p>
    <w:p w:rsidR="00752F1E" w:rsidRPr="00FE75CA" w:rsidRDefault="00752F1E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>с де</w:t>
      </w:r>
      <w:r w:rsidR="00753297" w:rsidRPr="00FE75CA">
        <w:rPr>
          <w:sz w:val="28"/>
          <w:szCs w:val="28"/>
        </w:rPr>
        <w:t>тьми от 5 до 6 лет   -1</w:t>
      </w:r>
      <w:r w:rsidR="007530F2" w:rsidRPr="00FE75CA">
        <w:rPr>
          <w:sz w:val="28"/>
          <w:szCs w:val="28"/>
        </w:rPr>
        <w:t>5</w:t>
      </w:r>
      <w:r w:rsidR="003B427D" w:rsidRPr="00FE75CA">
        <w:rPr>
          <w:sz w:val="28"/>
          <w:szCs w:val="28"/>
        </w:rPr>
        <w:t xml:space="preserve"> </w:t>
      </w:r>
      <w:r w:rsidRPr="00FE75CA">
        <w:rPr>
          <w:sz w:val="28"/>
          <w:szCs w:val="28"/>
        </w:rPr>
        <w:t xml:space="preserve"> в неделю, продолжительностью до 25 мин; </w:t>
      </w:r>
    </w:p>
    <w:p w:rsidR="00B16603" w:rsidRPr="00FE75CA" w:rsidRDefault="003B427D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>Перерывы между ООД</w:t>
      </w:r>
      <w:r w:rsidR="00752F1E" w:rsidRPr="00FE75CA">
        <w:rPr>
          <w:sz w:val="28"/>
          <w:szCs w:val="28"/>
        </w:rPr>
        <w:t xml:space="preserve"> – не менее 10 мин.</w:t>
      </w:r>
    </w:p>
    <w:p w:rsidR="001874F3" w:rsidRPr="00FE75CA" w:rsidRDefault="00752F1E" w:rsidP="00B16603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>Помимо этого,  образовательная деятельность 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, а также в ходе режимных моментов, в сам</w:t>
      </w:r>
      <w:r w:rsidR="00B16603" w:rsidRPr="00FE75CA">
        <w:rPr>
          <w:sz w:val="28"/>
          <w:szCs w:val="28"/>
        </w:rPr>
        <w:t>остоятельной деятельности детей</w:t>
      </w:r>
      <w:r w:rsidRPr="00FE75CA">
        <w:rPr>
          <w:sz w:val="28"/>
          <w:szCs w:val="28"/>
        </w:rPr>
        <w:t>.</w:t>
      </w:r>
    </w:p>
    <w:p w:rsidR="00FE75CA" w:rsidRDefault="00FE75CA" w:rsidP="00B166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7C" w:rsidRDefault="007C337C" w:rsidP="00B166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9C0" w:rsidRPr="00FE75CA" w:rsidRDefault="005D79C0" w:rsidP="00B166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FE75CA">
        <w:rPr>
          <w:rFonts w:ascii="Times New Roman" w:hAnsi="Times New Roman"/>
          <w:b/>
          <w:sz w:val="28"/>
          <w:szCs w:val="28"/>
        </w:rPr>
        <w:t xml:space="preserve">Сетка </w:t>
      </w:r>
      <w:r w:rsidR="005E66DF" w:rsidRPr="00FE75CA">
        <w:rPr>
          <w:rFonts w:ascii="Times New Roman" w:hAnsi="Times New Roman"/>
          <w:b/>
          <w:sz w:val="28"/>
          <w:szCs w:val="28"/>
        </w:rPr>
        <w:t>непосредственно</w:t>
      </w:r>
      <w:r w:rsidRPr="00FE75CA"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</w:p>
    <w:p w:rsidR="008D57C2" w:rsidRPr="00FE75CA" w:rsidRDefault="008D57C2" w:rsidP="00DC20CC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</w:p>
    <w:tbl>
      <w:tblPr>
        <w:tblStyle w:val="a5"/>
        <w:tblW w:w="92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44"/>
        <w:gridCol w:w="82"/>
        <w:gridCol w:w="2494"/>
        <w:gridCol w:w="2268"/>
        <w:gridCol w:w="2127"/>
        <w:gridCol w:w="8"/>
      </w:tblGrid>
      <w:tr w:rsidR="00FE75CA" w:rsidRPr="00FE75CA" w:rsidTr="00102561">
        <w:trPr>
          <w:gridAfter w:val="1"/>
          <w:wAfter w:w="8" w:type="dxa"/>
          <w:trHeight w:val="555"/>
        </w:trPr>
        <w:tc>
          <w:tcPr>
            <w:tcW w:w="4820" w:type="dxa"/>
            <w:gridSpan w:val="3"/>
            <w:vMerge w:val="restart"/>
          </w:tcPr>
          <w:p w:rsidR="00B16603" w:rsidRPr="00FE75CA" w:rsidRDefault="00B16603" w:rsidP="005D22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азовая часть </w:t>
            </w:r>
            <w:r w:rsidRPr="00FE75CA">
              <w:rPr>
                <w:rFonts w:ascii="Times New Roman" w:hAnsi="Times New Roman"/>
                <w:sz w:val="28"/>
                <w:szCs w:val="28"/>
              </w:rPr>
              <w:t>(инвариантная)</w:t>
            </w: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75CA">
              <w:rPr>
                <w:rFonts w:ascii="Times New Roman" w:hAnsi="Times New Roman"/>
                <w:sz w:val="28"/>
                <w:szCs w:val="28"/>
              </w:rPr>
              <w:t>федеральный компонент</w:t>
            </w:r>
            <w:r w:rsidR="005D22D5" w:rsidRPr="00FE75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D22D5" w:rsidRPr="001725E4">
              <w:rPr>
                <w:rFonts w:ascii="Times New Roman" w:hAnsi="Times New Roman"/>
                <w:sz w:val="28"/>
                <w:szCs w:val="28"/>
              </w:rPr>
              <w:t>(обязательная</w:t>
            </w:r>
            <w:r w:rsidRPr="001725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  <w:gridSpan w:val="2"/>
          </w:tcPr>
          <w:p w:rsidR="00B16603" w:rsidRPr="00FE75CA" w:rsidRDefault="00B16603" w:rsidP="005D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 xml:space="preserve">Группы </w:t>
            </w:r>
            <w:r w:rsidRPr="005A7E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бщеразвивающей </w:t>
            </w: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>направленности в возрасте</w:t>
            </w:r>
          </w:p>
          <w:p w:rsidR="00B16603" w:rsidRPr="00FE75CA" w:rsidRDefault="00B16603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C04910" w:rsidRPr="00FE75CA" w:rsidTr="00C04910">
        <w:trPr>
          <w:gridAfter w:val="1"/>
          <w:wAfter w:w="8" w:type="dxa"/>
          <w:trHeight w:val="555"/>
        </w:trPr>
        <w:tc>
          <w:tcPr>
            <w:tcW w:w="4820" w:type="dxa"/>
            <w:gridSpan w:val="3"/>
            <w:vMerge/>
          </w:tcPr>
          <w:p w:rsidR="00C04910" w:rsidRPr="00FE75CA" w:rsidRDefault="00C04910" w:rsidP="001874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910" w:rsidRPr="00FE75CA" w:rsidRDefault="007D6817" w:rsidP="001025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 3</w:t>
            </w:r>
            <w:r w:rsidR="00C04910" w:rsidRPr="00FE75CA">
              <w:rPr>
                <w:rFonts w:ascii="Times New Roman" w:hAnsi="Times New Roman"/>
                <w:b/>
                <w:sz w:val="28"/>
                <w:szCs w:val="28"/>
              </w:rPr>
              <w:t xml:space="preserve">  до 5  лет</w:t>
            </w:r>
          </w:p>
        </w:tc>
        <w:tc>
          <w:tcPr>
            <w:tcW w:w="2127" w:type="dxa"/>
          </w:tcPr>
          <w:p w:rsidR="00C04910" w:rsidRPr="00FE75CA" w:rsidRDefault="00C04910" w:rsidP="001025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>с  5  до 6 лет</w:t>
            </w:r>
          </w:p>
        </w:tc>
      </w:tr>
      <w:tr w:rsidR="00FE75CA" w:rsidRPr="00FE75CA" w:rsidTr="00102561">
        <w:trPr>
          <w:gridAfter w:val="1"/>
          <w:wAfter w:w="8" w:type="dxa"/>
          <w:trHeight w:val="158"/>
        </w:trPr>
        <w:tc>
          <w:tcPr>
            <w:tcW w:w="2244" w:type="dxa"/>
            <w:tcBorders>
              <w:bottom w:val="single" w:sz="4" w:space="0" w:color="auto"/>
            </w:tcBorders>
          </w:tcPr>
          <w:p w:rsidR="00B16603" w:rsidRPr="00FE75CA" w:rsidRDefault="00B16603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Вид деятельности</w:t>
            </w:r>
          </w:p>
        </w:tc>
        <w:tc>
          <w:tcPr>
            <w:tcW w:w="2576" w:type="dxa"/>
            <w:gridSpan w:val="2"/>
          </w:tcPr>
          <w:p w:rsidR="00B16603" w:rsidRPr="00FE75CA" w:rsidRDefault="000000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6603" w:rsidRPr="00FE75CA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B16603" w:rsidRPr="00FE75CA" w:rsidRDefault="000000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1"/>
                <w:sz w:val="28"/>
                <w:szCs w:val="28"/>
              </w:rPr>
              <w:t>Количество О</w:t>
            </w:r>
            <w:r w:rsidR="00B16603"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ОД в неделю/ год</w:t>
            </w:r>
          </w:p>
        </w:tc>
      </w:tr>
      <w:tr w:rsidR="00C04910" w:rsidRPr="00FE75CA" w:rsidTr="00C04910">
        <w:trPr>
          <w:gridAfter w:val="1"/>
          <w:wAfter w:w="8" w:type="dxa"/>
          <w:trHeight w:val="1089"/>
        </w:trPr>
        <w:tc>
          <w:tcPr>
            <w:tcW w:w="2244" w:type="dxa"/>
            <w:vMerge w:val="restart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Style w:val="115pt"/>
                <w:color w:val="auto"/>
                <w:sz w:val="28"/>
                <w:szCs w:val="28"/>
              </w:rPr>
            </w:pP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Познавательно - исследовательская деятельность</w:t>
            </w:r>
          </w:p>
        </w:tc>
        <w:tc>
          <w:tcPr>
            <w:tcW w:w="2576" w:type="dxa"/>
            <w:gridSpan w:val="2"/>
            <w:tcBorders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Исследование объектов живой и неживой природы, экспериментирова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C04910" w:rsidRPr="00FE75CA" w:rsidTr="00C04910">
        <w:trPr>
          <w:gridAfter w:val="1"/>
          <w:wAfter w:w="8" w:type="dxa"/>
          <w:trHeight w:val="1380"/>
        </w:trPr>
        <w:tc>
          <w:tcPr>
            <w:tcW w:w="2244" w:type="dxa"/>
            <w:vMerge/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 xml:space="preserve">Познание предметного и социального мира </w:t>
            </w: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Освоение безопасного повед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C04910" w:rsidRPr="00FE75CA" w:rsidTr="00C04910">
        <w:trPr>
          <w:gridAfter w:val="1"/>
          <w:wAfter w:w="8" w:type="dxa"/>
        </w:trPr>
        <w:tc>
          <w:tcPr>
            <w:tcW w:w="2244" w:type="dxa"/>
            <w:vMerge/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</w:tr>
      <w:tr w:rsidR="00C04910" w:rsidRPr="00FE75CA" w:rsidTr="00C04910">
        <w:trPr>
          <w:gridAfter w:val="1"/>
          <w:wAfter w:w="8" w:type="dxa"/>
          <w:trHeight w:val="368"/>
        </w:trPr>
        <w:tc>
          <w:tcPr>
            <w:tcW w:w="2244" w:type="dxa"/>
            <w:vMerge w:val="restart"/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576" w:type="dxa"/>
            <w:gridSpan w:val="2"/>
          </w:tcPr>
          <w:p w:rsidR="00C04910" w:rsidRPr="00FE75CA" w:rsidRDefault="00C04910" w:rsidP="003010C5">
            <w:pPr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</w:tr>
      <w:tr w:rsidR="00C04910" w:rsidRPr="00FE75CA" w:rsidTr="00C04910">
        <w:trPr>
          <w:gridAfter w:val="1"/>
          <w:wAfter w:w="8" w:type="dxa"/>
          <w:trHeight w:val="435"/>
        </w:trPr>
        <w:tc>
          <w:tcPr>
            <w:tcW w:w="2244" w:type="dxa"/>
            <w:vMerge/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4910" w:rsidRPr="00FE75CA" w:rsidRDefault="00C04910" w:rsidP="000000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</w:tr>
      <w:tr w:rsidR="00C04910" w:rsidRPr="00FE75CA" w:rsidTr="00C04910">
        <w:trPr>
          <w:gridAfter w:val="1"/>
          <w:wAfter w:w="8" w:type="dxa"/>
          <w:trHeight w:val="300"/>
        </w:trPr>
        <w:tc>
          <w:tcPr>
            <w:tcW w:w="2244" w:type="dxa"/>
            <w:vMerge w:val="restart"/>
          </w:tcPr>
          <w:p w:rsidR="00C04910" w:rsidRPr="00FE75CA" w:rsidRDefault="00C04910" w:rsidP="00674C96">
            <w:pPr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Изобразительная</w:t>
            </w:r>
          </w:p>
          <w:p w:rsidR="00C04910" w:rsidRPr="00FE75CA" w:rsidRDefault="00C04910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деятельность</w:t>
            </w:r>
          </w:p>
          <w:p w:rsidR="00C04910" w:rsidRPr="00FE75CA" w:rsidRDefault="00C04910" w:rsidP="00674C96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</w:p>
          <w:p w:rsidR="00C04910" w:rsidRPr="00FE75CA" w:rsidRDefault="00C04910" w:rsidP="00674C96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</w:p>
          <w:p w:rsidR="00C04910" w:rsidRPr="00FE75CA" w:rsidRDefault="00C04910" w:rsidP="00674C96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</w:tr>
      <w:tr w:rsidR="00C04910" w:rsidRPr="00FE75CA" w:rsidTr="00C04910">
        <w:trPr>
          <w:gridAfter w:val="1"/>
          <w:wAfter w:w="8" w:type="dxa"/>
          <w:trHeight w:val="300"/>
        </w:trPr>
        <w:tc>
          <w:tcPr>
            <w:tcW w:w="2244" w:type="dxa"/>
            <w:vMerge/>
          </w:tcPr>
          <w:p w:rsidR="00C04910" w:rsidRPr="00FE75CA" w:rsidRDefault="00C04910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  <w:color w:val="auto"/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</w:tr>
      <w:tr w:rsidR="00C04910" w:rsidRPr="00FE75CA" w:rsidTr="00C04910">
        <w:trPr>
          <w:gridAfter w:val="1"/>
          <w:wAfter w:w="8" w:type="dxa"/>
          <w:trHeight w:val="300"/>
        </w:trPr>
        <w:tc>
          <w:tcPr>
            <w:tcW w:w="2244" w:type="dxa"/>
            <w:vMerge/>
          </w:tcPr>
          <w:p w:rsidR="00C04910" w:rsidRPr="00FE75CA" w:rsidRDefault="00C04910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  <w:color w:val="auto"/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</w:tr>
      <w:tr w:rsidR="00C04910" w:rsidRPr="00FE75CA" w:rsidTr="00C04910">
        <w:trPr>
          <w:gridAfter w:val="1"/>
          <w:wAfter w:w="8" w:type="dxa"/>
          <w:trHeight w:val="330"/>
        </w:trPr>
        <w:tc>
          <w:tcPr>
            <w:tcW w:w="2244" w:type="dxa"/>
            <w:vMerge/>
            <w:tcBorders>
              <w:bottom w:val="single" w:sz="4" w:space="0" w:color="auto"/>
            </w:tcBorders>
          </w:tcPr>
          <w:p w:rsidR="00C04910" w:rsidRPr="00FE75CA" w:rsidRDefault="00C04910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  <w:color w:val="auto"/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</w:tr>
      <w:tr w:rsidR="00C04910" w:rsidRPr="00FE75CA" w:rsidTr="00C04910">
        <w:trPr>
          <w:gridAfter w:val="1"/>
          <w:wAfter w:w="8" w:type="dxa"/>
          <w:trHeight w:val="692"/>
        </w:trPr>
        <w:tc>
          <w:tcPr>
            <w:tcW w:w="2244" w:type="dxa"/>
            <w:tcBorders>
              <w:top w:val="single" w:sz="4" w:space="0" w:color="auto"/>
            </w:tcBorders>
          </w:tcPr>
          <w:p w:rsidR="00C04910" w:rsidRPr="00FE75CA" w:rsidRDefault="00C04910" w:rsidP="00674C96">
            <w:pPr>
              <w:pStyle w:val="a3"/>
              <w:rPr>
                <w:sz w:val="28"/>
                <w:szCs w:val="28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Музыкальная</w:t>
            </w:r>
          </w:p>
          <w:p w:rsidR="00C04910" w:rsidRPr="00FE75CA" w:rsidRDefault="00C04910" w:rsidP="00674C96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деятельность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</w:tr>
      <w:tr w:rsidR="00C04910" w:rsidRPr="00FE75CA" w:rsidTr="00C04910">
        <w:trPr>
          <w:gridAfter w:val="1"/>
          <w:wAfter w:w="8" w:type="dxa"/>
          <w:trHeight w:val="195"/>
        </w:trPr>
        <w:tc>
          <w:tcPr>
            <w:tcW w:w="2244" w:type="dxa"/>
          </w:tcPr>
          <w:p w:rsidR="00C04910" w:rsidRPr="00FE75CA" w:rsidRDefault="00C04910" w:rsidP="008D57C2">
            <w:pPr>
              <w:pStyle w:val="a3"/>
              <w:rPr>
                <w:sz w:val="28"/>
                <w:szCs w:val="28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Двигательная</w:t>
            </w:r>
          </w:p>
          <w:p w:rsidR="00C04910" w:rsidRPr="00FE75CA" w:rsidRDefault="00C04910" w:rsidP="008D57C2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деятельность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( + на воздухе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3/10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+1/108</w:t>
            </w:r>
          </w:p>
        </w:tc>
      </w:tr>
      <w:tr w:rsidR="00FE75CA" w:rsidRPr="00FE75CA" w:rsidTr="00102561">
        <w:trPr>
          <w:gridAfter w:val="1"/>
          <w:wAfter w:w="8" w:type="dxa"/>
          <w:trHeight w:val="195"/>
        </w:trPr>
        <w:tc>
          <w:tcPr>
            <w:tcW w:w="2244" w:type="dxa"/>
          </w:tcPr>
          <w:p w:rsidR="00B16603" w:rsidRPr="00FE75CA" w:rsidRDefault="00B16603" w:rsidP="008D57C2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  <w:r w:rsidRPr="00FE75CA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</w:tcBorders>
          </w:tcPr>
          <w:p w:rsidR="00B16603" w:rsidRPr="00FE75CA" w:rsidRDefault="00B16603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B16603" w:rsidRPr="00FE75CA" w:rsidRDefault="00B16603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Ежедневно в режиме дня</w:t>
            </w:r>
          </w:p>
        </w:tc>
      </w:tr>
      <w:tr w:rsidR="00C04910" w:rsidRPr="00FE75CA" w:rsidTr="00C04910">
        <w:trPr>
          <w:gridAfter w:val="1"/>
          <w:wAfter w:w="8" w:type="dxa"/>
          <w:trHeight w:val="195"/>
        </w:trPr>
        <w:tc>
          <w:tcPr>
            <w:tcW w:w="4820" w:type="dxa"/>
            <w:gridSpan w:val="3"/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3</w:t>
            </w:r>
          </w:p>
        </w:tc>
      </w:tr>
      <w:tr w:rsidR="00C04910" w:rsidRPr="00FE75CA" w:rsidTr="00C04910">
        <w:trPr>
          <w:gridAfter w:val="1"/>
          <w:wAfter w:w="8" w:type="dxa"/>
          <w:trHeight w:val="195"/>
        </w:trPr>
        <w:tc>
          <w:tcPr>
            <w:tcW w:w="4820" w:type="dxa"/>
            <w:gridSpan w:val="3"/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Длительность организованной образовательной деятельности (в минутах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5</w:t>
            </w:r>
          </w:p>
        </w:tc>
      </w:tr>
      <w:tr w:rsidR="00C04910" w:rsidRPr="00FE75CA" w:rsidTr="00C04910">
        <w:trPr>
          <w:gridAfter w:val="1"/>
          <w:wAfter w:w="8" w:type="dxa"/>
          <w:trHeight w:val="195"/>
        </w:trPr>
        <w:tc>
          <w:tcPr>
            <w:tcW w:w="4820" w:type="dxa"/>
            <w:gridSpan w:val="3"/>
          </w:tcPr>
          <w:p w:rsidR="00C04910" w:rsidRPr="001725E4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725E4">
              <w:rPr>
                <w:rFonts w:ascii="Times New Roman" w:hAnsi="Times New Roman"/>
                <w:sz w:val="28"/>
                <w:szCs w:val="28"/>
              </w:rPr>
              <w:t xml:space="preserve"> Время в неделю (в часах)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3ч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5ч25</w:t>
            </w:r>
          </w:p>
        </w:tc>
      </w:tr>
      <w:tr w:rsidR="00C04910" w:rsidRPr="00FE75CA" w:rsidTr="00C04910">
        <w:trPr>
          <w:gridAfter w:val="1"/>
          <w:wAfter w:w="8" w:type="dxa"/>
          <w:trHeight w:val="195"/>
        </w:trPr>
        <w:tc>
          <w:tcPr>
            <w:tcW w:w="4820" w:type="dxa"/>
            <w:gridSpan w:val="3"/>
          </w:tcPr>
          <w:p w:rsidR="00C04910" w:rsidRPr="001725E4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725E4">
              <w:rPr>
                <w:rFonts w:ascii="Times New Roman" w:hAnsi="Times New Roman"/>
                <w:b/>
                <w:sz w:val="28"/>
                <w:szCs w:val="28"/>
              </w:rPr>
              <w:t xml:space="preserve">Вариативная часть     </w:t>
            </w:r>
            <w:r w:rsidRPr="001725E4">
              <w:rPr>
                <w:rFonts w:ascii="Times New Roman" w:hAnsi="Times New Roman"/>
                <w:sz w:val="28"/>
                <w:szCs w:val="28"/>
              </w:rPr>
              <w:t>(формируемая ДОУ 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C04910" w:rsidRPr="00FE75CA" w:rsidTr="00C04910">
        <w:trPr>
          <w:trHeight w:val="195"/>
        </w:trPr>
        <w:tc>
          <w:tcPr>
            <w:tcW w:w="2326" w:type="dxa"/>
            <w:gridSpan w:val="2"/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lastRenderedPageBreak/>
              <w:t>Познавательно - исследовательская деятельность</w:t>
            </w:r>
          </w:p>
        </w:tc>
        <w:tc>
          <w:tcPr>
            <w:tcW w:w="2494" w:type="dxa"/>
          </w:tcPr>
          <w:p w:rsidR="00C04910" w:rsidRPr="00FE75CA" w:rsidRDefault="00C04910" w:rsidP="005D22D5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Приобщение детей к истокам чеченской культур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</w:tr>
      <w:tr w:rsidR="00C04910" w:rsidRPr="00FE75CA" w:rsidTr="00C04910">
        <w:trPr>
          <w:trHeight w:val="195"/>
        </w:trPr>
        <w:tc>
          <w:tcPr>
            <w:tcW w:w="4820" w:type="dxa"/>
            <w:gridSpan w:val="3"/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Работа в творческих мастерски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</w:tr>
      <w:tr w:rsidR="001B75DD" w:rsidRPr="00FE75CA" w:rsidTr="00B6391E">
        <w:trPr>
          <w:gridAfter w:val="1"/>
          <w:wAfter w:w="8" w:type="dxa"/>
          <w:trHeight w:val="195"/>
        </w:trPr>
        <w:tc>
          <w:tcPr>
            <w:tcW w:w="4820" w:type="dxa"/>
            <w:gridSpan w:val="3"/>
          </w:tcPr>
          <w:p w:rsidR="001B75DD" w:rsidRPr="00FE75CA" w:rsidRDefault="001B75DD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Проектная деятельность по инновационной площадк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1B75DD" w:rsidRPr="00FE75CA" w:rsidRDefault="001B75DD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Ежедневно в режиме дня</w:t>
            </w:r>
          </w:p>
        </w:tc>
      </w:tr>
      <w:tr w:rsidR="00C04910" w:rsidRPr="00FE75CA" w:rsidTr="00C04910">
        <w:trPr>
          <w:gridAfter w:val="1"/>
          <w:wAfter w:w="8" w:type="dxa"/>
          <w:trHeight w:val="195"/>
        </w:trPr>
        <w:tc>
          <w:tcPr>
            <w:tcW w:w="4820" w:type="dxa"/>
            <w:gridSpan w:val="3"/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5</w:t>
            </w:r>
          </w:p>
        </w:tc>
      </w:tr>
      <w:tr w:rsidR="00C04910" w:rsidRPr="00FE75CA" w:rsidTr="00C04910">
        <w:trPr>
          <w:gridAfter w:val="1"/>
          <w:wAfter w:w="8" w:type="dxa"/>
          <w:trHeight w:val="195"/>
        </w:trPr>
        <w:tc>
          <w:tcPr>
            <w:tcW w:w="4820" w:type="dxa"/>
            <w:gridSpan w:val="3"/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Общее количество организованной образовательной деятельности в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4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540</w:t>
            </w:r>
          </w:p>
        </w:tc>
      </w:tr>
      <w:tr w:rsidR="00C04910" w:rsidRPr="00FE75CA" w:rsidTr="00C04910">
        <w:trPr>
          <w:gridAfter w:val="1"/>
          <w:wAfter w:w="8" w:type="dxa"/>
          <w:trHeight w:val="195"/>
        </w:trPr>
        <w:tc>
          <w:tcPr>
            <w:tcW w:w="4820" w:type="dxa"/>
            <w:gridSpan w:val="3"/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Недельная нагрузка(в часах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4 ч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4910" w:rsidRPr="00FE75CA" w:rsidRDefault="00C04910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6ч15</w:t>
            </w:r>
          </w:p>
        </w:tc>
      </w:tr>
    </w:tbl>
    <w:p w:rsidR="00753297" w:rsidRPr="00FE75CA" w:rsidRDefault="004D0FCD" w:rsidP="005D22D5">
      <w:pPr>
        <w:pStyle w:val="8"/>
        <w:shd w:val="clear" w:color="auto" w:fill="auto"/>
        <w:spacing w:before="239" w:after="237" w:line="317" w:lineRule="exact"/>
        <w:ind w:right="740" w:firstLine="0"/>
        <w:rPr>
          <w:b/>
          <w:sz w:val="28"/>
          <w:szCs w:val="28"/>
        </w:rPr>
      </w:pPr>
      <w:r w:rsidRPr="00FE75CA">
        <w:rPr>
          <w:b/>
          <w:sz w:val="28"/>
          <w:szCs w:val="28"/>
        </w:rPr>
        <w:t>Сетка совместной образовательной деятельности воспитателя детей и культурных практик в режимных моментах</w:t>
      </w:r>
    </w:p>
    <w:tbl>
      <w:tblPr>
        <w:tblStyle w:val="a5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35"/>
        <w:gridCol w:w="3161"/>
        <w:gridCol w:w="3260"/>
      </w:tblGrid>
      <w:tr w:rsidR="00FE75CA" w:rsidRPr="00FE75CA" w:rsidTr="005D22D5">
        <w:trPr>
          <w:trHeight w:hRule="exact" w:val="845"/>
        </w:trPr>
        <w:tc>
          <w:tcPr>
            <w:tcW w:w="2935" w:type="dxa"/>
          </w:tcPr>
          <w:p w:rsidR="004D0FCD" w:rsidRPr="00FE75CA" w:rsidRDefault="004D0FCD" w:rsidP="005D22D5">
            <w:pPr>
              <w:pStyle w:val="8"/>
              <w:shd w:val="clear" w:color="auto" w:fill="auto"/>
              <w:spacing w:line="274" w:lineRule="exact"/>
              <w:ind w:left="120" w:firstLine="0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6421" w:type="dxa"/>
            <w:gridSpan w:val="2"/>
          </w:tcPr>
          <w:p w:rsidR="004D0FCD" w:rsidRPr="00FE75CA" w:rsidRDefault="004D0FCD" w:rsidP="005D22D5">
            <w:pPr>
              <w:pStyle w:val="8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010A2D" w:rsidRPr="00FE75CA" w:rsidTr="001B75DD">
        <w:trPr>
          <w:trHeight w:hRule="exact" w:val="865"/>
        </w:trPr>
        <w:tc>
          <w:tcPr>
            <w:tcW w:w="2935" w:type="dxa"/>
          </w:tcPr>
          <w:p w:rsidR="00010A2D" w:rsidRPr="00FE75CA" w:rsidRDefault="00010A2D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after="120" w:line="23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Средняя</w:t>
            </w:r>
          </w:p>
          <w:p w:rsidR="00010A2D" w:rsidRPr="00FE75CA" w:rsidRDefault="00010A2D" w:rsidP="004D0FCD">
            <w:pPr>
              <w:pStyle w:val="8"/>
              <w:shd w:val="clear" w:color="auto" w:fill="auto"/>
              <w:spacing w:before="120" w:line="23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3260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after="120" w:line="23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Старшая</w:t>
            </w:r>
          </w:p>
          <w:p w:rsidR="00010A2D" w:rsidRPr="00FE75CA" w:rsidRDefault="00010A2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группа</w:t>
            </w:r>
          </w:p>
        </w:tc>
      </w:tr>
      <w:tr w:rsidR="00FE75CA" w:rsidRPr="00FE75CA" w:rsidTr="005D22D5">
        <w:trPr>
          <w:trHeight w:hRule="exact" w:val="283"/>
        </w:trPr>
        <w:tc>
          <w:tcPr>
            <w:tcW w:w="2935" w:type="dxa"/>
          </w:tcPr>
          <w:p w:rsidR="004D0FCD" w:rsidRPr="00FE75CA" w:rsidRDefault="004D0FCD" w:rsidP="005D22D5">
            <w:pPr>
              <w:pStyle w:val="8"/>
              <w:shd w:val="clear" w:color="auto" w:fill="auto"/>
              <w:spacing w:line="230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t>Общение</w:t>
            </w:r>
          </w:p>
        </w:tc>
        <w:tc>
          <w:tcPr>
            <w:tcW w:w="6421" w:type="dxa"/>
            <w:gridSpan w:val="2"/>
          </w:tcPr>
          <w:p w:rsidR="004D0FCD" w:rsidRPr="00FE75CA" w:rsidRDefault="004D0FCD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A2D" w:rsidRPr="00FE75CA" w:rsidTr="001B75DD">
        <w:trPr>
          <w:trHeight w:hRule="exact" w:val="1623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Ситуации общения воспитателя с детьми и накопления положительного </w:t>
            </w:r>
            <w:proofErr w:type="spellStart"/>
            <w:r w:rsidRPr="00FE75CA">
              <w:rPr>
                <w:rStyle w:val="23"/>
                <w:color w:val="auto"/>
                <w:sz w:val="28"/>
                <w:szCs w:val="28"/>
              </w:rPr>
              <w:t>социально</w:t>
            </w:r>
            <w:r w:rsidRPr="00FE75CA">
              <w:rPr>
                <w:rStyle w:val="23"/>
                <w:color w:val="auto"/>
                <w:sz w:val="28"/>
                <w:szCs w:val="28"/>
              </w:rPr>
              <w:softHyphen/>
              <w:t>эмоционального</w:t>
            </w:r>
            <w:proofErr w:type="spellEnd"/>
            <w:r w:rsidRPr="00FE75CA">
              <w:rPr>
                <w:rStyle w:val="23"/>
                <w:color w:val="auto"/>
                <w:sz w:val="28"/>
                <w:szCs w:val="28"/>
              </w:rPr>
              <w:t xml:space="preserve"> опыта</w:t>
            </w:r>
          </w:p>
          <w:p w:rsidR="00010A2D" w:rsidRPr="00FE75CA" w:rsidRDefault="00010A2D" w:rsidP="005E66DF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1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010A2D" w:rsidRPr="00FE75CA" w:rsidTr="001B75DD">
        <w:trPr>
          <w:trHeight w:hRule="exact" w:val="569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3161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FE75CA" w:rsidRPr="00FE75CA" w:rsidTr="005D22D5">
        <w:trPr>
          <w:trHeight w:hRule="exact" w:val="563"/>
        </w:trPr>
        <w:tc>
          <w:tcPr>
            <w:tcW w:w="9356" w:type="dxa"/>
            <w:gridSpan w:val="3"/>
          </w:tcPr>
          <w:p w:rsidR="003F0C8C" w:rsidRPr="00FE75CA" w:rsidRDefault="003F0C8C" w:rsidP="005D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t>Игровая деятельность, включая сюжетно</w:t>
            </w: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softHyphen/>
            </w:r>
            <w:r w:rsidR="005D22D5" w:rsidRPr="00FE75CA">
              <w:rPr>
                <w:rStyle w:val="115pt0"/>
                <w:i w:val="0"/>
                <w:color w:val="auto"/>
                <w:sz w:val="28"/>
                <w:szCs w:val="28"/>
              </w:rPr>
              <w:t xml:space="preserve"> </w:t>
            </w: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t>ролевую игру с правилами и другие виды игр</w:t>
            </w:r>
          </w:p>
        </w:tc>
      </w:tr>
      <w:tr w:rsidR="00010A2D" w:rsidRPr="00FE75CA" w:rsidTr="001B75DD">
        <w:trPr>
          <w:trHeight w:hRule="exact" w:val="1681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Индивидуальные игры с детьми (сюжетно-ролевая, режиссерская, игра - драматизация, </w:t>
            </w:r>
            <w:proofErr w:type="spellStart"/>
            <w:r w:rsidRPr="00FE75CA">
              <w:rPr>
                <w:rStyle w:val="23"/>
                <w:color w:val="auto"/>
                <w:sz w:val="28"/>
                <w:szCs w:val="28"/>
              </w:rPr>
              <w:t>строительно</w:t>
            </w:r>
            <w:proofErr w:type="spellEnd"/>
            <w:r w:rsidRPr="00FE75CA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Pr="00FE75CA">
              <w:rPr>
                <w:rStyle w:val="23"/>
                <w:color w:val="auto"/>
                <w:sz w:val="28"/>
                <w:szCs w:val="28"/>
              </w:rPr>
              <w:softHyphen/>
              <w:t>конструктивные игры)</w:t>
            </w:r>
          </w:p>
        </w:tc>
        <w:tc>
          <w:tcPr>
            <w:tcW w:w="3161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3 раза в неделю</w:t>
            </w:r>
          </w:p>
        </w:tc>
      </w:tr>
      <w:tr w:rsidR="00010A2D" w:rsidRPr="00FE75CA" w:rsidTr="001B75DD">
        <w:trPr>
          <w:trHeight w:hRule="exact" w:val="1989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Совместная игра воспитателя и детей (сюжетно-ролевая, режиссерская, игра - драматизация, </w:t>
            </w:r>
            <w:proofErr w:type="spellStart"/>
            <w:r w:rsidRPr="00FE75CA">
              <w:rPr>
                <w:rStyle w:val="23"/>
                <w:color w:val="auto"/>
                <w:sz w:val="28"/>
                <w:szCs w:val="28"/>
              </w:rPr>
              <w:t>строительно</w:t>
            </w:r>
            <w:proofErr w:type="spellEnd"/>
            <w:r w:rsidRPr="00FE75CA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Pr="00FE75CA">
              <w:rPr>
                <w:rStyle w:val="23"/>
                <w:color w:val="auto"/>
                <w:sz w:val="28"/>
                <w:szCs w:val="28"/>
              </w:rPr>
              <w:softHyphen/>
              <w:t>конструктивные игры)</w:t>
            </w:r>
          </w:p>
        </w:tc>
        <w:tc>
          <w:tcPr>
            <w:tcW w:w="3161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3 раза в неделю</w:t>
            </w:r>
          </w:p>
        </w:tc>
        <w:tc>
          <w:tcPr>
            <w:tcW w:w="3260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2 раза в неделю</w:t>
            </w:r>
          </w:p>
        </w:tc>
      </w:tr>
      <w:tr w:rsidR="00010A2D" w:rsidRPr="00FE75CA" w:rsidTr="001B75DD">
        <w:trPr>
          <w:trHeight w:hRule="exact" w:val="723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Детская студия (театрализованные игры)</w:t>
            </w:r>
          </w:p>
        </w:tc>
        <w:tc>
          <w:tcPr>
            <w:tcW w:w="3161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  <w:tc>
          <w:tcPr>
            <w:tcW w:w="3260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</w:tr>
      <w:tr w:rsidR="00010A2D" w:rsidRPr="00FE75CA" w:rsidTr="001B75DD">
        <w:trPr>
          <w:trHeight w:hRule="exact" w:val="705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lastRenderedPageBreak/>
              <w:t>Досуг здоровья и подвижных игр</w:t>
            </w:r>
          </w:p>
        </w:tc>
        <w:tc>
          <w:tcPr>
            <w:tcW w:w="3161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  <w:tc>
          <w:tcPr>
            <w:tcW w:w="3260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</w:tr>
      <w:tr w:rsidR="00010A2D" w:rsidRPr="00FE75CA" w:rsidTr="001B75DD">
        <w:trPr>
          <w:trHeight w:hRule="exact" w:val="417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0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Подвижные игры</w:t>
            </w:r>
          </w:p>
        </w:tc>
        <w:tc>
          <w:tcPr>
            <w:tcW w:w="3161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010A2D" w:rsidRPr="00FE75CA" w:rsidRDefault="00010A2D" w:rsidP="005C6ECF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</w:tbl>
    <w:p w:rsidR="00753297" w:rsidRPr="00FE75CA" w:rsidRDefault="00753297" w:rsidP="004D0F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35"/>
        <w:gridCol w:w="3303"/>
        <w:gridCol w:w="3118"/>
      </w:tblGrid>
      <w:tr w:rsidR="00FE75CA" w:rsidRPr="00FE75CA" w:rsidTr="005D22D5">
        <w:trPr>
          <w:trHeight w:hRule="exact" w:val="373"/>
        </w:trPr>
        <w:tc>
          <w:tcPr>
            <w:tcW w:w="9356" w:type="dxa"/>
            <w:gridSpan w:val="3"/>
          </w:tcPr>
          <w:p w:rsidR="003F0C8C" w:rsidRPr="00FE75CA" w:rsidRDefault="003F0C8C" w:rsidP="005D22D5">
            <w:pPr>
              <w:pStyle w:val="8"/>
              <w:shd w:val="clear" w:color="auto" w:fill="auto"/>
              <w:spacing w:line="274" w:lineRule="exact"/>
              <w:ind w:left="120" w:firstLine="0"/>
              <w:rPr>
                <w:sz w:val="28"/>
                <w:szCs w:val="28"/>
              </w:rPr>
            </w:pP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t>Познавательная и</w:t>
            </w:r>
            <w:r w:rsidRPr="00FE75CA">
              <w:rPr>
                <w:sz w:val="28"/>
                <w:szCs w:val="28"/>
              </w:rPr>
              <w:t xml:space="preserve"> </w:t>
            </w: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t>исследовательская деятельность</w:t>
            </w:r>
          </w:p>
        </w:tc>
      </w:tr>
      <w:tr w:rsidR="00010A2D" w:rsidRPr="00FE75CA" w:rsidTr="001B75DD">
        <w:trPr>
          <w:trHeight w:hRule="exact" w:val="1114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3303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  <w:tc>
          <w:tcPr>
            <w:tcW w:w="3118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</w:tr>
      <w:tr w:rsidR="00010A2D" w:rsidRPr="00FE75CA" w:rsidTr="001B75DD">
        <w:trPr>
          <w:trHeight w:hRule="exact" w:val="1143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3303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  <w:tc>
          <w:tcPr>
            <w:tcW w:w="3118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</w:tr>
      <w:tr w:rsidR="00010A2D" w:rsidRPr="00FE75CA" w:rsidTr="001B75DD">
        <w:trPr>
          <w:trHeight w:hRule="exact" w:val="563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3303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3118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FE75CA" w:rsidRPr="00FE75CA" w:rsidTr="005D22D5">
        <w:trPr>
          <w:trHeight w:hRule="exact" w:val="711"/>
        </w:trPr>
        <w:tc>
          <w:tcPr>
            <w:tcW w:w="9356" w:type="dxa"/>
            <w:gridSpan w:val="3"/>
          </w:tcPr>
          <w:p w:rsidR="003F0C8C" w:rsidRPr="00FE75CA" w:rsidRDefault="003F0C8C" w:rsidP="005D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t>Формы творческой активности, обеспечивающей художественно</w:t>
            </w:r>
            <w:r w:rsidR="005D22D5" w:rsidRPr="00FE75CA">
              <w:rPr>
                <w:rStyle w:val="115pt0"/>
                <w:i w:val="0"/>
                <w:color w:val="auto"/>
                <w:sz w:val="28"/>
                <w:szCs w:val="28"/>
              </w:rPr>
              <w:t xml:space="preserve"> </w:t>
            </w: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softHyphen/>
              <w:t>эстетическое развитие детей</w:t>
            </w:r>
          </w:p>
        </w:tc>
      </w:tr>
      <w:tr w:rsidR="00010A2D" w:rsidRPr="00FE75CA" w:rsidTr="001B75DD">
        <w:trPr>
          <w:trHeight w:hRule="exact" w:val="709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after="120" w:line="270" w:lineRule="exact"/>
              <w:ind w:firstLine="34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Музыкально-театральная</w:t>
            </w:r>
          </w:p>
          <w:p w:rsidR="00010A2D" w:rsidRPr="00FE75CA" w:rsidRDefault="00010A2D" w:rsidP="004D0FCD">
            <w:pPr>
              <w:pStyle w:val="8"/>
              <w:shd w:val="clear" w:color="auto" w:fill="auto"/>
              <w:spacing w:before="120"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гостиная</w:t>
            </w:r>
          </w:p>
        </w:tc>
        <w:tc>
          <w:tcPr>
            <w:tcW w:w="3303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  <w:tc>
          <w:tcPr>
            <w:tcW w:w="3118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</w:tr>
      <w:tr w:rsidR="00010A2D" w:rsidRPr="00FE75CA" w:rsidTr="001B75DD">
        <w:trPr>
          <w:trHeight w:hRule="exact" w:val="1130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3303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  <w:tc>
          <w:tcPr>
            <w:tcW w:w="3118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</w:tr>
      <w:tr w:rsidR="00010A2D" w:rsidRPr="00FE75CA" w:rsidTr="001B75DD">
        <w:trPr>
          <w:trHeight w:hRule="exact" w:val="565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3303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3118" w:type="dxa"/>
          </w:tcPr>
          <w:p w:rsidR="00010A2D" w:rsidRPr="00FE75CA" w:rsidRDefault="00010A2D" w:rsidP="005C6ECF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FE75CA" w:rsidRPr="00FE75CA" w:rsidTr="005D22D5">
        <w:trPr>
          <w:trHeight w:hRule="exact" w:val="451"/>
        </w:trPr>
        <w:tc>
          <w:tcPr>
            <w:tcW w:w="9356" w:type="dxa"/>
            <w:gridSpan w:val="3"/>
          </w:tcPr>
          <w:p w:rsidR="003F0C8C" w:rsidRPr="00FE75CA" w:rsidRDefault="003F0C8C" w:rsidP="005D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010A2D" w:rsidRPr="00FE75CA" w:rsidTr="001B75DD">
        <w:trPr>
          <w:trHeight w:hRule="exact" w:val="571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0" w:lineRule="exact"/>
              <w:ind w:firstLine="34"/>
              <w:jc w:val="both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Самообслуживание</w:t>
            </w:r>
          </w:p>
        </w:tc>
        <w:tc>
          <w:tcPr>
            <w:tcW w:w="3303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3118" w:type="dxa"/>
          </w:tcPr>
          <w:p w:rsidR="00010A2D" w:rsidRPr="00FE75CA" w:rsidRDefault="00010A2D" w:rsidP="005C6ECF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010A2D" w:rsidRPr="00FE75CA" w:rsidTr="001B75DD">
        <w:trPr>
          <w:trHeight w:hRule="exact" w:val="835"/>
        </w:trPr>
        <w:tc>
          <w:tcPr>
            <w:tcW w:w="2935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4" w:lineRule="exact"/>
              <w:ind w:firstLine="34"/>
              <w:jc w:val="both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3303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3118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010A2D" w:rsidRPr="00FE75CA" w:rsidTr="001B75DD">
        <w:trPr>
          <w:trHeight w:hRule="exact" w:val="850"/>
        </w:trPr>
        <w:tc>
          <w:tcPr>
            <w:tcW w:w="2935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3303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  <w:tc>
          <w:tcPr>
            <w:tcW w:w="3118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</w:tr>
    </w:tbl>
    <w:p w:rsidR="00E371BB" w:rsidRPr="001725E4" w:rsidRDefault="00E371BB" w:rsidP="00E371BB">
      <w:pPr>
        <w:pStyle w:val="8"/>
        <w:shd w:val="clear" w:color="auto" w:fill="auto"/>
        <w:spacing w:before="235"/>
        <w:ind w:right="60" w:firstLine="0"/>
        <w:jc w:val="both"/>
        <w:rPr>
          <w:sz w:val="28"/>
          <w:szCs w:val="28"/>
        </w:rPr>
      </w:pPr>
      <w:r w:rsidRPr="001725E4">
        <w:rPr>
          <w:sz w:val="28"/>
          <w:szCs w:val="28"/>
        </w:rPr>
        <w:t xml:space="preserve">Важно отметить, что на </w:t>
      </w:r>
      <w:r w:rsidRPr="001725E4">
        <w:rPr>
          <w:rStyle w:val="a9"/>
          <w:i w:val="0"/>
          <w:color w:val="auto"/>
          <w:sz w:val="28"/>
          <w:szCs w:val="28"/>
        </w:rPr>
        <w:t>самостоятельную деятельность</w:t>
      </w:r>
      <w:r w:rsidRPr="001725E4">
        <w:rPr>
          <w:sz w:val="28"/>
          <w:szCs w:val="28"/>
        </w:rPr>
        <w:t xml:space="preserve"> детей 3-7 лет (игры, подготовка к образовательной деятельности, личная гигиена) </w:t>
      </w:r>
      <w:r w:rsidRPr="001725E4">
        <w:rPr>
          <w:rStyle w:val="a9"/>
          <w:i w:val="0"/>
          <w:color w:val="auto"/>
          <w:sz w:val="28"/>
          <w:szCs w:val="28"/>
        </w:rPr>
        <w:t>в режиме дня должно отводиться не менее 3-4 часов.</w:t>
      </w:r>
    </w:p>
    <w:p w:rsidR="00FB454E" w:rsidRPr="00FE75CA" w:rsidRDefault="00753297" w:rsidP="003F0C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75CA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4D0FCD" w:rsidRPr="00FE75CA" w:rsidRDefault="004D0FCD" w:rsidP="00E371BB">
      <w:pPr>
        <w:pStyle w:val="8"/>
        <w:shd w:val="clear" w:color="auto" w:fill="auto"/>
        <w:spacing w:line="270" w:lineRule="exact"/>
        <w:ind w:left="60" w:firstLine="840"/>
        <w:rPr>
          <w:b/>
          <w:sz w:val="28"/>
          <w:szCs w:val="28"/>
        </w:rPr>
      </w:pPr>
      <w:r w:rsidRPr="00FE75CA">
        <w:rPr>
          <w:b/>
          <w:sz w:val="28"/>
          <w:szCs w:val="28"/>
        </w:rPr>
        <w:t>Примерная сетка самостоятельной деятельности детей в режимных</w:t>
      </w:r>
      <w:r w:rsidR="00E371BB" w:rsidRPr="00FE75CA">
        <w:rPr>
          <w:b/>
          <w:sz w:val="28"/>
          <w:szCs w:val="28"/>
        </w:rPr>
        <w:t xml:space="preserve"> </w:t>
      </w:r>
      <w:r w:rsidRPr="00FE75CA">
        <w:rPr>
          <w:b/>
          <w:sz w:val="28"/>
          <w:szCs w:val="28"/>
        </w:rPr>
        <w:t>моментах</w:t>
      </w:r>
    </w:p>
    <w:p w:rsidR="004D0FCD" w:rsidRPr="00FE75CA" w:rsidRDefault="004D0FCD" w:rsidP="007532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9"/>
        <w:gridCol w:w="3259"/>
        <w:gridCol w:w="3118"/>
      </w:tblGrid>
      <w:tr w:rsidR="00FE75CA" w:rsidRPr="00FE75CA" w:rsidTr="005D22D5">
        <w:trPr>
          <w:trHeight w:hRule="exact" w:val="649"/>
        </w:trPr>
        <w:tc>
          <w:tcPr>
            <w:tcW w:w="2979" w:type="dxa"/>
          </w:tcPr>
          <w:p w:rsidR="004D0FCD" w:rsidRPr="00FE75CA" w:rsidRDefault="004D0FCD" w:rsidP="004D0FCD">
            <w:pPr>
              <w:pStyle w:val="8"/>
              <w:shd w:val="clear" w:color="auto" w:fill="auto"/>
              <w:spacing w:line="270" w:lineRule="exact"/>
              <w:ind w:right="240" w:firstLine="0"/>
              <w:jc w:val="righ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Режимные моменты</w:t>
            </w:r>
          </w:p>
        </w:tc>
        <w:tc>
          <w:tcPr>
            <w:tcW w:w="6377" w:type="dxa"/>
            <w:gridSpan w:val="2"/>
          </w:tcPr>
          <w:p w:rsidR="004D0FCD" w:rsidRPr="00FE75CA" w:rsidRDefault="004D0FCD" w:rsidP="00FE75CA">
            <w:pPr>
              <w:pStyle w:val="8"/>
              <w:shd w:val="clear" w:color="auto" w:fill="auto"/>
              <w:spacing w:line="270" w:lineRule="exact"/>
              <w:ind w:left="1800" w:firstLine="0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Распределение времени в течение дня</w:t>
            </w:r>
          </w:p>
        </w:tc>
      </w:tr>
      <w:tr w:rsidR="00010A2D" w:rsidRPr="00FE75CA" w:rsidTr="001B75DD">
        <w:trPr>
          <w:trHeight w:hRule="exact" w:val="710"/>
        </w:trPr>
        <w:tc>
          <w:tcPr>
            <w:tcW w:w="2979" w:type="dxa"/>
          </w:tcPr>
          <w:p w:rsidR="00010A2D" w:rsidRPr="00FE75CA" w:rsidRDefault="00010A2D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after="120" w:line="230" w:lineRule="exact"/>
              <w:ind w:left="160" w:firstLine="0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Средняя</w:t>
            </w:r>
          </w:p>
          <w:p w:rsidR="00010A2D" w:rsidRPr="00FE75CA" w:rsidRDefault="00010A2D" w:rsidP="005D22D5">
            <w:pPr>
              <w:pStyle w:val="8"/>
              <w:shd w:val="clear" w:color="auto" w:fill="auto"/>
              <w:spacing w:before="120" w:line="230" w:lineRule="exact"/>
              <w:ind w:left="160" w:firstLine="0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3118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after="120" w:line="230" w:lineRule="exact"/>
              <w:ind w:left="160" w:firstLine="0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Старшая</w:t>
            </w:r>
          </w:p>
          <w:p w:rsidR="00010A2D" w:rsidRPr="00FE75CA" w:rsidRDefault="00010A2D" w:rsidP="005D22D5">
            <w:pPr>
              <w:pStyle w:val="8"/>
              <w:shd w:val="clear" w:color="auto" w:fill="auto"/>
              <w:spacing w:line="278" w:lineRule="exact"/>
              <w:ind w:left="140" w:firstLine="0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группа</w:t>
            </w:r>
          </w:p>
        </w:tc>
      </w:tr>
      <w:tr w:rsidR="00010A2D" w:rsidRPr="00FE75CA" w:rsidTr="001B75DD">
        <w:trPr>
          <w:trHeight w:hRule="exact" w:val="1161"/>
        </w:trPr>
        <w:tc>
          <w:tcPr>
            <w:tcW w:w="2979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lastRenderedPageBreak/>
              <w:t>Игры, общение, деятельность по интересам во время утреннего приема</w:t>
            </w:r>
          </w:p>
        </w:tc>
        <w:tc>
          <w:tcPr>
            <w:tcW w:w="3259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left="16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От 10 до 50 мин</w:t>
            </w:r>
          </w:p>
        </w:tc>
        <w:tc>
          <w:tcPr>
            <w:tcW w:w="3118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right="240" w:firstLine="0"/>
              <w:jc w:val="righ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От 10 до 50 мин</w:t>
            </w:r>
          </w:p>
        </w:tc>
      </w:tr>
      <w:tr w:rsidR="00010A2D" w:rsidRPr="00FE75CA" w:rsidTr="001B75DD">
        <w:trPr>
          <w:trHeight w:hRule="exact" w:val="921"/>
        </w:trPr>
        <w:tc>
          <w:tcPr>
            <w:tcW w:w="2979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8" w:lineRule="exact"/>
              <w:ind w:left="10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Самостоятельные</w:t>
            </w:r>
            <w:r>
              <w:rPr>
                <w:rStyle w:val="23"/>
                <w:color w:val="auto"/>
                <w:sz w:val="28"/>
                <w:szCs w:val="28"/>
              </w:rPr>
              <w:t xml:space="preserve"> игры в 1 - й половине дня (до О</w:t>
            </w:r>
            <w:r w:rsidRPr="00FE75CA">
              <w:rPr>
                <w:rStyle w:val="23"/>
                <w:color w:val="auto"/>
                <w:sz w:val="28"/>
                <w:szCs w:val="28"/>
              </w:rPr>
              <w:t>ОД)</w:t>
            </w:r>
          </w:p>
        </w:tc>
        <w:tc>
          <w:tcPr>
            <w:tcW w:w="3259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right="260" w:firstLine="0"/>
              <w:jc w:val="righ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5 мин</w:t>
            </w:r>
          </w:p>
        </w:tc>
        <w:tc>
          <w:tcPr>
            <w:tcW w:w="3118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5 мин</w:t>
            </w:r>
          </w:p>
        </w:tc>
      </w:tr>
      <w:tr w:rsidR="00010A2D" w:rsidRPr="00FE75CA" w:rsidTr="001B75DD">
        <w:trPr>
          <w:trHeight w:hRule="exact" w:val="852"/>
        </w:trPr>
        <w:tc>
          <w:tcPr>
            <w:tcW w:w="2979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259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8" w:lineRule="exact"/>
              <w:ind w:left="16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От 60 мин до 1ч 30 мин.</w:t>
            </w:r>
          </w:p>
        </w:tc>
        <w:tc>
          <w:tcPr>
            <w:tcW w:w="3118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8" w:lineRule="exact"/>
              <w:ind w:right="240" w:firstLine="0"/>
              <w:jc w:val="righ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От 60 мин до 1ч.40 мин.</w:t>
            </w:r>
          </w:p>
        </w:tc>
      </w:tr>
      <w:tr w:rsidR="00010A2D" w:rsidRPr="00FE75CA" w:rsidTr="001B75DD">
        <w:trPr>
          <w:trHeight w:hRule="exact" w:val="1427"/>
        </w:trPr>
        <w:tc>
          <w:tcPr>
            <w:tcW w:w="2979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3259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right="260" w:firstLine="0"/>
              <w:jc w:val="righ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30 мин</w:t>
            </w:r>
          </w:p>
        </w:tc>
        <w:tc>
          <w:tcPr>
            <w:tcW w:w="3118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30 мин</w:t>
            </w:r>
          </w:p>
        </w:tc>
      </w:tr>
      <w:tr w:rsidR="00010A2D" w:rsidRPr="00FE75CA" w:rsidTr="001B75DD">
        <w:trPr>
          <w:trHeight w:hRule="exact" w:val="850"/>
        </w:trPr>
        <w:tc>
          <w:tcPr>
            <w:tcW w:w="2979" w:type="dxa"/>
          </w:tcPr>
          <w:p w:rsidR="00010A2D" w:rsidRPr="00FE75CA" w:rsidRDefault="00010A2D" w:rsidP="005D22D5">
            <w:pPr>
              <w:pStyle w:val="8"/>
              <w:shd w:val="clear" w:color="auto" w:fill="auto"/>
              <w:spacing w:line="274" w:lineRule="exact"/>
              <w:ind w:left="100"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259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right="260" w:firstLine="0"/>
              <w:jc w:val="righ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От 40 мин</w:t>
            </w:r>
          </w:p>
        </w:tc>
        <w:tc>
          <w:tcPr>
            <w:tcW w:w="3118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0" w:lineRule="exact"/>
              <w:ind w:right="240" w:firstLine="0"/>
              <w:jc w:val="righ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От 40 мин</w:t>
            </w:r>
          </w:p>
        </w:tc>
      </w:tr>
      <w:tr w:rsidR="00010A2D" w:rsidRPr="00FE75CA" w:rsidTr="001B75DD">
        <w:trPr>
          <w:trHeight w:hRule="exact" w:val="839"/>
        </w:trPr>
        <w:tc>
          <w:tcPr>
            <w:tcW w:w="2979" w:type="dxa"/>
          </w:tcPr>
          <w:p w:rsidR="00010A2D" w:rsidRPr="00FE75CA" w:rsidRDefault="00010A2D" w:rsidP="005D22D5">
            <w:pPr>
              <w:pStyle w:val="8"/>
              <w:shd w:val="clear" w:color="auto" w:fill="auto"/>
              <w:tabs>
                <w:tab w:val="left" w:pos="34"/>
              </w:tabs>
              <w:spacing w:line="270" w:lineRule="exact"/>
              <w:ind w:right="24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  Игры перед уходом    домой</w:t>
            </w:r>
          </w:p>
        </w:tc>
        <w:tc>
          <w:tcPr>
            <w:tcW w:w="3259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right="260" w:firstLine="0"/>
              <w:jc w:val="righ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От 15 мин до 50 мин</w:t>
            </w:r>
          </w:p>
        </w:tc>
        <w:tc>
          <w:tcPr>
            <w:tcW w:w="3118" w:type="dxa"/>
          </w:tcPr>
          <w:p w:rsidR="00010A2D" w:rsidRPr="00FE75CA" w:rsidRDefault="00010A2D" w:rsidP="004D0FCD">
            <w:pPr>
              <w:pStyle w:val="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От 15 мин до 50 мин</w:t>
            </w:r>
          </w:p>
        </w:tc>
      </w:tr>
    </w:tbl>
    <w:p w:rsidR="005D22D5" w:rsidRPr="00FE75CA" w:rsidRDefault="005D22D5" w:rsidP="005D22D5">
      <w:pPr>
        <w:pStyle w:val="8"/>
        <w:shd w:val="clear" w:color="auto" w:fill="auto"/>
        <w:spacing w:after="246" w:line="270" w:lineRule="exact"/>
        <w:ind w:firstLine="0"/>
        <w:rPr>
          <w:b/>
          <w:sz w:val="28"/>
          <w:szCs w:val="28"/>
        </w:rPr>
      </w:pPr>
    </w:p>
    <w:p w:rsidR="004D0FCD" w:rsidRPr="00FE75CA" w:rsidRDefault="00E371BB" w:rsidP="005D22D5">
      <w:pPr>
        <w:pStyle w:val="8"/>
        <w:shd w:val="clear" w:color="auto" w:fill="auto"/>
        <w:spacing w:after="246" w:line="270" w:lineRule="exact"/>
        <w:ind w:firstLine="0"/>
        <w:rPr>
          <w:b/>
          <w:sz w:val="28"/>
          <w:szCs w:val="28"/>
        </w:rPr>
      </w:pPr>
      <w:r w:rsidRPr="00FE75CA">
        <w:rPr>
          <w:b/>
          <w:sz w:val="28"/>
          <w:szCs w:val="28"/>
        </w:rPr>
        <w:t>М</w:t>
      </w:r>
      <w:r w:rsidR="004D0FCD" w:rsidRPr="00FE75CA">
        <w:rPr>
          <w:b/>
          <w:sz w:val="28"/>
          <w:szCs w:val="28"/>
        </w:rPr>
        <w:t>одель физического воспитания</w:t>
      </w:r>
    </w:p>
    <w:tbl>
      <w:tblPr>
        <w:tblStyle w:val="a5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70"/>
        <w:gridCol w:w="3367"/>
        <w:gridCol w:w="3119"/>
      </w:tblGrid>
      <w:tr w:rsidR="00010A2D" w:rsidRPr="00FE75CA" w:rsidTr="001B75DD">
        <w:trPr>
          <w:trHeight w:hRule="exact" w:val="726"/>
        </w:trPr>
        <w:tc>
          <w:tcPr>
            <w:tcW w:w="2870" w:type="dxa"/>
          </w:tcPr>
          <w:p w:rsidR="00010A2D" w:rsidRPr="00FE75CA" w:rsidRDefault="00010A2D" w:rsidP="000B7CA2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23"/>
                <w:rFonts w:eastAsiaTheme="minorEastAsia"/>
                <w:color w:val="auto"/>
                <w:sz w:val="28"/>
                <w:szCs w:val="28"/>
              </w:rPr>
              <w:t>Формы</w:t>
            </w:r>
          </w:p>
          <w:p w:rsidR="00010A2D" w:rsidRPr="00FE75CA" w:rsidRDefault="00010A2D" w:rsidP="000B7CA2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23"/>
                <w:rFonts w:eastAsiaTheme="minorEastAsia"/>
                <w:color w:val="auto"/>
                <w:sz w:val="28"/>
                <w:szCs w:val="28"/>
              </w:rPr>
              <w:t>организации</w:t>
            </w:r>
          </w:p>
        </w:tc>
        <w:tc>
          <w:tcPr>
            <w:tcW w:w="3367" w:type="dxa"/>
          </w:tcPr>
          <w:p w:rsidR="00010A2D" w:rsidRPr="00FE75CA" w:rsidRDefault="00010A2D" w:rsidP="000B7CA2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Средняя</w:t>
            </w:r>
          </w:p>
          <w:p w:rsidR="00010A2D" w:rsidRPr="00FE75CA" w:rsidRDefault="00010A2D" w:rsidP="000B7CA2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3119" w:type="dxa"/>
          </w:tcPr>
          <w:p w:rsidR="00010A2D" w:rsidRPr="00FE75CA" w:rsidRDefault="00010A2D" w:rsidP="000B7CA2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Старшая</w:t>
            </w:r>
          </w:p>
          <w:p w:rsidR="00010A2D" w:rsidRPr="00FE75CA" w:rsidRDefault="00010A2D" w:rsidP="000B7CA2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группа</w:t>
            </w:r>
          </w:p>
        </w:tc>
      </w:tr>
      <w:tr w:rsidR="00FE75CA" w:rsidRPr="00FE75CA" w:rsidTr="0093177C">
        <w:trPr>
          <w:trHeight w:hRule="exact" w:val="913"/>
        </w:trPr>
        <w:tc>
          <w:tcPr>
            <w:tcW w:w="9356" w:type="dxa"/>
            <w:gridSpan w:val="3"/>
          </w:tcPr>
          <w:p w:rsidR="00FF6AF6" w:rsidRPr="00FE75CA" w:rsidRDefault="00FF6AF6" w:rsidP="00FF6AF6">
            <w:pPr>
              <w:pStyle w:val="8"/>
              <w:shd w:val="clear" w:color="auto" w:fill="auto"/>
              <w:spacing w:after="60" w:line="270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. Физкультурно-оздоровительные мероприятия в ходе выполнения режимных моментов</w:t>
            </w:r>
          </w:p>
          <w:p w:rsidR="00FF6AF6" w:rsidRPr="00FE75CA" w:rsidRDefault="00FF6AF6" w:rsidP="00FF6AF6">
            <w:pPr>
              <w:pStyle w:val="8"/>
              <w:shd w:val="clear" w:color="auto" w:fill="auto"/>
              <w:spacing w:before="60" w:line="270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деятельности детского сада</w:t>
            </w:r>
          </w:p>
        </w:tc>
      </w:tr>
      <w:tr w:rsidR="00010A2D" w:rsidRPr="00FE75CA" w:rsidTr="001B75DD">
        <w:trPr>
          <w:trHeight w:hRule="exact" w:val="707"/>
        </w:trPr>
        <w:tc>
          <w:tcPr>
            <w:tcW w:w="2870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4" w:lineRule="exact"/>
              <w:ind w:left="14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.1. Утренняя гимнастика</w:t>
            </w:r>
          </w:p>
        </w:tc>
        <w:tc>
          <w:tcPr>
            <w:tcW w:w="3367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6-8 минут</w:t>
            </w:r>
          </w:p>
        </w:tc>
        <w:tc>
          <w:tcPr>
            <w:tcW w:w="3119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8</w:t>
            </w:r>
            <w:r w:rsidRPr="00FE75CA">
              <w:rPr>
                <w:rStyle w:val="23"/>
                <w:color w:val="auto"/>
                <w:sz w:val="28"/>
                <w:szCs w:val="28"/>
              </w:rPr>
              <w:softHyphen/>
              <w:t>-10 минут</w:t>
            </w:r>
          </w:p>
        </w:tc>
      </w:tr>
      <w:tr w:rsidR="00FE75CA" w:rsidRPr="00FE75CA" w:rsidTr="0093177C">
        <w:trPr>
          <w:trHeight w:hRule="exact" w:val="405"/>
        </w:trPr>
        <w:tc>
          <w:tcPr>
            <w:tcW w:w="2870" w:type="dxa"/>
          </w:tcPr>
          <w:p w:rsidR="00FF6AF6" w:rsidRPr="00FE75CA" w:rsidRDefault="00FF6AF6" w:rsidP="003F0C8C">
            <w:pPr>
              <w:pStyle w:val="8"/>
              <w:shd w:val="clear" w:color="auto" w:fill="auto"/>
              <w:spacing w:after="60" w:line="270" w:lineRule="exact"/>
              <w:ind w:left="14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.2.Физкультминутки</w:t>
            </w:r>
          </w:p>
        </w:tc>
        <w:tc>
          <w:tcPr>
            <w:tcW w:w="6486" w:type="dxa"/>
            <w:gridSpan w:val="2"/>
          </w:tcPr>
          <w:p w:rsidR="00FF6AF6" w:rsidRPr="00FE75CA" w:rsidRDefault="00FF6AF6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по мере необходимости (до 3 -х минут)</w:t>
            </w:r>
          </w:p>
        </w:tc>
      </w:tr>
      <w:tr w:rsidR="00010A2D" w:rsidRPr="00FE75CA" w:rsidTr="001B75DD">
        <w:trPr>
          <w:trHeight w:hRule="exact" w:val="922"/>
        </w:trPr>
        <w:tc>
          <w:tcPr>
            <w:tcW w:w="2870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.3. Игры и физические упражнения на прогулке</w:t>
            </w:r>
          </w:p>
        </w:tc>
        <w:tc>
          <w:tcPr>
            <w:tcW w:w="3367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10</w:t>
            </w:r>
            <w:r w:rsidRPr="00FE75CA">
              <w:rPr>
                <w:rStyle w:val="23"/>
                <w:color w:val="auto"/>
                <w:sz w:val="28"/>
                <w:szCs w:val="28"/>
              </w:rPr>
              <w:softHyphen/>
              <w:t>-15 минут</w:t>
            </w:r>
          </w:p>
        </w:tc>
        <w:tc>
          <w:tcPr>
            <w:tcW w:w="3119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15-</w:t>
            </w:r>
            <w:r w:rsidRPr="00FE75CA">
              <w:rPr>
                <w:rStyle w:val="23"/>
                <w:color w:val="auto"/>
                <w:sz w:val="28"/>
                <w:szCs w:val="28"/>
              </w:rPr>
              <w:softHyphen/>
              <w:t>20 минут</w:t>
            </w:r>
          </w:p>
        </w:tc>
      </w:tr>
      <w:tr w:rsidR="00FE75CA" w:rsidRPr="00FE75CA" w:rsidTr="0093177C">
        <w:trPr>
          <w:trHeight w:hRule="exact" w:val="718"/>
        </w:trPr>
        <w:tc>
          <w:tcPr>
            <w:tcW w:w="2870" w:type="dxa"/>
          </w:tcPr>
          <w:p w:rsidR="00FF6AF6" w:rsidRPr="00FE75CA" w:rsidRDefault="00FF6AF6" w:rsidP="00AE5FAE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.</w:t>
            </w:r>
            <w:proofErr w:type="gramStart"/>
            <w:r w:rsidRPr="00FE75CA">
              <w:rPr>
                <w:rStyle w:val="23"/>
                <w:color w:val="auto"/>
                <w:sz w:val="28"/>
                <w:szCs w:val="28"/>
              </w:rPr>
              <w:t>4</w:t>
            </w:r>
            <w:r w:rsidR="000B7CA2" w:rsidRPr="00FE75CA">
              <w:rPr>
                <w:rStyle w:val="23"/>
                <w:color w:val="auto"/>
                <w:sz w:val="28"/>
                <w:szCs w:val="28"/>
              </w:rPr>
              <w:t>.</w:t>
            </w:r>
            <w:r w:rsidRPr="00FE75CA">
              <w:rPr>
                <w:rStyle w:val="23"/>
                <w:color w:val="auto"/>
                <w:sz w:val="28"/>
                <w:szCs w:val="28"/>
              </w:rPr>
              <w:t>Закаливающие</w:t>
            </w:r>
            <w:proofErr w:type="gramEnd"/>
          </w:p>
          <w:p w:rsidR="00FF6AF6" w:rsidRPr="00FE75CA" w:rsidRDefault="00FF6AF6" w:rsidP="00FF6AF6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процедуры</w:t>
            </w:r>
          </w:p>
        </w:tc>
        <w:tc>
          <w:tcPr>
            <w:tcW w:w="6486" w:type="dxa"/>
            <w:gridSpan w:val="2"/>
          </w:tcPr>
          <w:p w:rsidR="00FF6AF6" w:rsidRPr="00FE75CA" w:rsidRDefault="00FF6AF6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после дневного сна</w:t>
            </w:r>
          </w:p>
        </w:tc>
      </w:tr>
      <w:tr w:rsidR="00FE75CA" w:rsidRPr="00FE75CA" w:rsidTr="0093177C">
        <w:trPr>
          <w:trHeight w:hRule="exact" w:val="718"/>
        </w:trPr>
        <w:tc>
          <w:tcPr>
            <w:tcW w:w="2870" w:type="dxa"/>
          </w:tcPr>
          <w:p w:rsidR="000B7CA2" w:rsidRPr="00FE75CA" w:rsidRDefault="000B7CA2" w:rsidP="00AE5FAE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.5 Дыхательная гимнастика</w:t>
            </w:r>
          </w:p>
        </w:tc>
        <w:tc>
          <w:tcPr>
            <w:tcW w:w="6486" w:type="dxa"/>
            <w:gridSpan w:val="2"/>
          </w:tcPr>
          <w:p w:rsidR="000B7CA2" w:rsidRPr="00FE75CA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после дневного сна</w:t>
            </w:r>
          </w:p>
        </w:tc>
      </w:tr>
      <w:tr w:rsidR="00010A2D" w:rsidRPr="00FE75CA" w:rsidTr="001B75DD">
        <w:trPr>
          <w:trHeight w:hRule="exact" w:val="878"/>
        </w:trPr>
        <w:tc>
          <w:tcPr>
            <w:tcW w:w="2870" w:type="dxa"/>
          </w:tcPr>
          <w:p w:rsidR="00010A2D" w:rsidRPr="00FE75CA" w:rsidRDefault="00010A2D" w:rsidP="000B7CA2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.6. Спортивные</w:t>
            </w:r>
          </w:p>
          <w:p w:rsidR="00010A2D" w:rsidRPr="00FE75CA" w:rsidRDefault="00010A2D" w:rsidP="000B7CA2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3367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-2 раза в неделю 20-25 минут</w:t>
            </w:r>
          </w:p>
        </w:tc>
        <w:tc>
          <w:tcPr>
            <w:tcW w:w="3119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-2 раза в неделю 25-30 минут</w:t>
            </w:r>
          </w:p>
        </w:tc>
      </w:tr>
      <w:tr w:rsidR="00FE75CA" w:rsidRPr="00FE75CA" w:rsidTr="0093177C">
        <w:trPr>
          <w:trHeight w:hRule="exact" w:val="409"/>
        </w:trPr>
        <w:tc>
          <w:tcPr>
            <w:tcW w:w="9356" w:type="dxa"/>
            <w:gridSpan w:val="3"/>
          </w:tcPr>
          <w:p w:rsidR="000B7CA2" w:rsidRPr="00FE75CA" w:rsidRDefault="000B7CA2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i/>
                <w:color w:val="auto"/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2. Физкультурные занятия</w:t>
            </w:r>
          </w:p>
        </w:tc>
      </w:tr>
      <w:tr w:rsidR="00010A2D" w:rsidRPr="00FE75CA" w:rsidTr="001B75DD">
        <w:trPr>
          <w:trHeight w:hRule="exact" w:val="878"/>
        </w:trPr>
        <w:tc>
          <w:tcPr>
            <w:tcW w:w="2870" w:type="dxa"/>
          </w:tcPr>
          <w:p w:rsidR="00010A2D" w:rsidRPr="00FE75CA" w:rsidRDefault="00010A2D" w:rsidP="000B7CA2">
            <w:pPr>
              <w:pStyle w:val="8"/>
              <w:shd w:val="clear" w:color="auto" w:fill="auto"/>
              <w:spacing w:line="278" w:lineRule="exact"/>
              <w:ind w:left="120" w:firstLine="0"/>
              <w:jc w:val="left"/>
              <w:rPr>
                <w:rStyle w:val="23"/>
                <w:color w:val="auto"/>
                <w:sz w:val="28"/>
                <w:szCs w:val="28"/>
                <w:shd w:val="clear" w:color="auto" w:fill="auto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2.1.Физкультурные занятия в спортивном зале</w:t>
            </w:r>
          </w:p>
        </w:tc>
        <w:tc>
          <w:tcPr>
            <w:tcW w:w="3367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3 раза в неделю по 20 минут</w:t>
            </w:r>
          </w:p>
        </w:tc>
        <w:tc>
          <w:tcPr>
            <w:tcW w:w="3119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2 раза в неделю по 25 минут</w:t>
            </w:r>
          </w:p>
        </w:tc>
      </w:tr>
      <w:tr w:rsidR="00010A2D" w:rsidRPr="00FE75CA" w:rsidTr="001B75DD">
        <w:trPr>
          <w:trHeight w:hRule="exact" w:val="878"/>
        </w:trPr>
        <w:tc>
          <w:tcPr>
            <w:tcW w:w="2870" w:type="dxa"/>
          </w:tcPr>
          <w:p w:rsidR="00010A2D" w:rsidRPr="00FE75CA" w:rsidRDefault="00010A2D" w:rsidP="000B7CA2">
            <w:pPr>
              <w:pStyle w:val="8"/>
              <w:shd w:val="clear" w:color="auto" w:fill="auto"/>
              <w:spacing w:line="278" w:lineRule="exact"/>
              <w:ind w:left="120" w:firstLine="0"/>
              <w:jc w:val="left"/>
              <w:rPr>
                <w:rStyle w:val="23"/>
                <w:color w:val="auto"/>
                <w:sz w:val="28"/>
                <w:szCs w:val="28"/>
                <w:shd w:val="clear" w:color="auto" w:fill="auto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lastRenderedPageBreak/>
              <w:t>2.2</w:t>
            </w:r>
            <w:r w:rsidRPr="00FE75CA">
              <w:rPr>
                <w:sz w:val="28"/>
                <w:szCs w:val="28"/>
              </w:rPr>
              <w:t>.</w:t>
            </w:r>
            <w:r w:rsidRPr="00FE75CA">
              <w:rPr>
                <w:rStyle w:val="23"/>
                <w:color w:val="auto"/>
                <w:sz w:val="28"/>
                <w:szCs w:val="28"/>
              </w:rPr>
              <w:t>Физкультурные занятия на свежем воздухе</w:t>
            </w:r>
          </w:p>
        </w:tc>
        <w:tc>
          <w:tcPr>
            <w:tcW w:w="3367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</w:tcPr>
          <w:p w:rsidR="00010A2D" w:rsidRPr="00FE75CA" w:rsidRDefault="00010A2D" w:rsidP="0093177C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 раз в неделю 25 минут</w:t>
            </w:r>
          </w:p>
        </w:tc>
      </w:tr>
      <w:tr w:rsidR="00FE75CA" w:rsidRPr="00FE75CA" w:rsidTr="0093177C">
        <w:trPr>
          <w:trHeight w:hRule="exact" w:val="369"/>
        </w:trPr>
        <w:tc>
          <w:tcPr>
            <w:tcW w:w="9356" w:type="dxa"/>
            <w:gridSpan w:val="3"/>
          </w:tcPr>
          <w:p w:rsidR="000B7CA2" w:rsidRPr="00FE75CA" w:rsidRDefault="000B7CA2" w:rsidP="000B7CA2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i/>
                <w:color w:val="auto"/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3.Спортивный досуг</w:t>
            </w:r>
          </w:p>
        </w:tc>
      </w:tr>
      <w:tr w:rsidR="00FE75CA" w:rsidRPr="00FE75CA" w:rsidTr="0093177C">
        <w:trPr>
          <w:trHeight w:hRule="exact" w:val="878"/>
        </w:trPr>
        <w:tc>
          <w:tcPr>
            <w:tcW w:w="2870" w:type="dxa"/>
          </w:tcPr>
          <w:p w:rsidR="000B7CA2" w:rsidRPr="00FE75CA" w:rsidRDefault="000B7CA2" w:rsidP="000B7CA2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3.1Самостоятельная</w:t>
            </w:r>
          </w:p>
          <w:p w:rsidR="000B7CA2" w:rsidRPr="00FE75CA" w:rsidRDefault="000B7CA2" w:rsidP="000B7CA2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двигательная</w:t>
            </w:r>
          </w:p>
          <w:p w:rsidR="000B7CA2" w:rsidRPr="00FE75CA" w:rsidRDefault="000B7CA2" w:rsidP="000B7CA2">
            <w:pPr>
              <w:pStyle w:val="8"/>
              <w:shd w:val="clear" w:color="auto" w:fill="auto"/>
              <w:spacing w:line="278" w:lineRule="exact"/>
              <w:ind w:left="120"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деятельность</w:t>
            </w:r>
          </w:p>
        </w:tc>
        <w:tc>
          <w:tcPr>
            <w:tcW w:w="6486" w:type="dxa"/>
            <w:gridSpan w:val="2"/>
          </w:tcPr>
          <w:p w:rsidR="000B7CA2" w:rsidRPr="00FE75CA" w:rsidRDefault="000B7CA2" w:rsidP="000B7CA2">
            <w:pPr>
              <w:pStyle w:val="8"/>
              <w:shd w:val="clear" w:color="auto" w:fill="auto"/>
              <w:spacing w:line="278" w:lineRule="exact"/>
              <w:ind w:left="60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</w:t>
            </w:r>
          </w:p>
          <w:p w:rsidR="000B7CA2" w:rsidRPr="00FE75CA" w:rsidRDefault="000B7CA2" w:rsidP="000B7CA2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ребенка)</w:t>
            </w:r>
          </w:p>
        </w:tc>
      </w:tr>
      <w:tr w:rsidR="00010A2D" w:rsidRPr="00FE75CA" w:rsidTr="001B75DD">
        <w:trPr>
          <w:trHeight w:hRule="exact" w:val="647"/>
        </w:trPr>
        <w:tc>
          <w:tcPr>
            <w:tcW w:w="2870" w:type="dxa"/>
          </w:tcPr>
          <w:p w:rsidR="00010A2D" w:rsidRPr="00FE75CA" w:rsidRDefault="00010A2D" w:rsidP="000B7CA2">
            <w:pPr>
              <w:pStyle w:val="8"/>
              <w:shd w:val="clear" w:color="auto" w:fill="auto"/>
              <w:spacing w:line="278" w:lineRule="exact"/>
              <w:ind w:left="120"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3.2 Спортивные праздники</w:t>
            </w:r>
          </w:p>
        </w:tc>
        <w:tc>
          <w:tcPr>
            <w:tcW w:w="3367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 раза в год летом</w:t>
            </w:r>
          </w:p>
        </w:tc>
        <w:tc>
          <w:tcPr>
            <w:tcW w:w="3119" w:type="dxa"/>
          </w:tcPr>
          <w:p w:rsidR="00010A2D" w:rsidRPr="00FE75CA" w:rsidRDefault="00010A2D" w:rsidP="000B7CA2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2 раза в год</w:t>
            </w:r>
          </w:p>
        </w:tc>
      </w:tr>
      <w:tr w:rsidR="00010A2D" w:rsidRPr="00FE75CA" w:rsidTr="001B75DD">
        <w:trPr>
          <w:trHeight w:hRule="exact" w:val="627"/>
        </w:trPr>
        <w:tc>
          <w:tcPr>
            <w:tcW w:w="2870" w:type="dxa"/>
          </w:tcPr>
          <w:p w:rsidR="00010A2D" w:rsidRPr="00FE75CA" w:rsidRDefault="00010A2D" w:rsidP="00E10105">
            <w:pPr>
              <w:pStyle w:val="8"/>
              <w:shd w:val="clear" w:color="auto" w:fill="auto"/>
              <w:spacing w:line="278" w:lineRule="exact"/>
              <w:ind w:left="120" w:firstLine="0"/>
              <w:jc w:val="left"/>
              <w:rPr>
                <w:rStyle w:val="23"/>
                <w:color w:val="auto"/>
                <w:sz w:val="28"/>
                <w:szCs w:val="28"/>
                <w:shd w:val="clear" w:color="auto" w:fill="auto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3.3</w:t>
            </w:r>
            <w:r w:rsidRPr="00FE75CA">
              <w:rPr>
                <w:sz w:val="28"/>
                <w:szCs w:val="28"/>
              </w:rPr>
              <w:t xml:space="preserve"> </w:t>
            </w:r>
            <w:r w:rsidRPr="00FE75CA">
              <w:rPr>
                <w:rStyle w:val="23"/>
                <w:color w:val="auto"/>
                <w:sz w:val="28"/>
                <w:szCs w:val="28"/>
              </w:rPr>
              <w:t>Физкультурные досуги и развлечения</w:t>
            </w:r>
          </w:p>
        </w:tc>
        <w:tc>
          <w:tcPr>
            <w:tcW w:w="3367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 раз в месяц</w:t>
            </w:r>
          </w:p>
        </w:tc>
        <w:tc>
          <w:tcPr>
            <w:tcW w:w="3119" w:type="dxa"/>
          </w:tcPr>
          <w:p w:rsidR="00010A2D" w:rsidRPr="00FE75CA" w:rsidRDefault="00010A2D" w:rsidP="000B7CA2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 раз в месяц</w:t>
            </w:r>
          </w:p>
        </w:tc>
      </w:tr>
      <w:tr w:rsidR="00010A2D" w:rsidRPr="00FE75CA" w:rsidTr="001B75DD">
        <w:trPr>
          <w:trHeight w:hRule="exact" w:val="627"/>
        </w:trPr>
        <w:tc>
          <w:tcPr>
            <w:tcW w:w="2870" w:type="dxa"/>
          </w:tcPr>
          <w:p w:rsidR="00010A2D" w:rsidRPr="00FE75CA" w:rsidRDefault="00010A2D" w:rsidP="00E10105">
            <w:pPr>
              <w:pStyle w:val="8"/>
              <w:shd w:val="clear" w:color="auto" w:fill="auto"/>
              <w:spacing w:line="278" w:lineRule="exact"/>
              <w:ind w:left="120"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3.4 Дни здоровья</w:t>
            </w:r>
          </w:p>
        </w:tc>
        <w:tc>
          <w:tcPr>
            <w:tcW w:w="3367" w:type="dxa"/>
          </w:tcPr>
          <w:p w:rsidR="00010A2D" w:rsidRPr="00FE75CA" w:rsidRDefault="00010A2D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 раз в квартал</w:t>
            </w:r>
          </w:p>
        </w:tc>
        <w:tc>
          <w:tcPr>
            <w:tcW w:w="3119" w:type="dxa"/>
          </w:tcPr>
          <w:p w:rsidR="00010A2D" w:rsidRPr="00FE75CA" w:rsidRDefault="00010A2D" w:rsidP="000B7CA2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 раз в квартал</w:t>
            </w:r>
          </w:p>
        </w:tc>
      </w:tr>
    </w:tbl>
    <w:p w:rsidR="00AE5FAE" w:rsidRPr="00FE75CA" w:rsidRDefault="00AE5FAE" w:rsidP="00E10105">
      <w:pPr>
        <w:spacing w:after="0" w:line="240" w:lineRule="auto"/>
        <w:rPr>
          <w:b/>
          <w:sz w:val="28"/>
          <w:szCs w:val="28"/>
        </w:rPr>
      </w:pPr>
    </w:p>
    <w:p w:rsidR="00FB454E" w:rsidRDefault="00FB454E" w:rsidP="00753297">
      <w:pPr>
        <w:spacing w:after="0" w:line="240" w:lineRule="auto"/>
        <w:jc w:val="right"/>
        <w:rPr>
          <w:b/>
          <w:sz w:val="28"/>
          <w:szCs w:val="28"/>
        </w:rPr>
      </w:pPr>
    </w:p>
    <w:sectPr w:rsidR="00FB454E" w:rsidSect="004F7A37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2F1E"/>
    <w:rsid w:val="0000004B"/>
    <w:rsid w:val="00004B6F"/>
    <w:rsid w:val="00010A2D"/>
    <w:rsid w:val="00014B49"/>
    <w:rsid w:val="000B7CA2"/>
    <w:rsid w:val="00102561"/>
    <w:rsid w:val="00120F1B"/>
    <w:rsid w:val="001379EE"/>
    <w:rsid w:val="00143152"/>
    <w:rsid w:val="00156278"/>
    <w:rsid w:val="00165517"/>
    <w:rsid w:val="00165FBB"/>
    <w:rsid w:val="00166FD6"/>
    <w:rsid w:val="001725E4"/>
    <w:rsid w:val="00176F4F"/>
    <w:rsid w:val="001874F3"/>
    <w:rsid w:val="001B75DD"/>
    <w:rsid w:val="001C4185"/>
    <w:rsid w:val="001E625D"/>
    <w:rsid w:val="00232B09"/>
    <w:rsid w:val="00234DC6"/>
    <w:rsid w:val="0024446D"/>
    <w:rsid w:val="00270946"/>
    <w:rsid w:val="00296AED"/>
    <w:rsid w:val="002E4D20"/>
    <w:rsid w:val="003010C5"/>
    <w:rsid w:val="003139A3"/>
    <w:rsid w:val="00313BC2"/>
    <w:rsid w:val="00350662"/>
    <w:rsid w:val="00370626"/>
    <w:rsid w:val="00394F01"/>
    <w:rsid w:val="00396034"/>
    <w:rsid w:val="003B0B37"/>
    <w:rsid w:val="003B427D"/>
    <w:rsid w:val="003D0F92"/>
    <w:rsid w:val="003E4F91"/>
    <w:rsid w:val="003F0C8C"/>
    <w:rsid w:val="00401F21"/>
    <w:rsid w:val="00407528"/>
    <w:rsid w:val="00431293"/>
    <w:rsid w:val="0046115A"/>
    <w:rsid w:val="00476655"/>
    <w:rsid w:val="004A655A"/>
    <w:rsid w:val="004B2ACA"/>
    <w:rsid w:val="004B583B"/>
    <w:rsid w:val="004D0FCD"/>
    <w:rsid w:val="004F5FAE"/>
    <w:rsid w:val="004F7A37"/>
    <w:rsid w:val="00514D57"/>
    <w:rsid w:val="0053782E"/>
    <w:rsid w:val="00564007"/>
    <w:rsid w:val="005654A4"/>
    <w:rsid w:val="005A5931"/>
    <w:rsid w:val="005A7EAF"/>
    <w:rsid w:val="005B0C11"/>
    <w:rsid w:val="005B5F4F"/>
    <w:rsid w:val="005C6ECF"/>
    <w:rsid w:val="005D22D5"/>
    <w:rsid w:val="005D51CD"/>
    <w:rsid w:val="005D79C0"/>
    <w:rsid w:val="005E66DF"/>
    <w:rsid w:val="005F7EC4"/>
    <w:rsid w:val="00611DD1"/>
    <w:rsid w:val="0062308B"/>
    <w:rsid w:val="0062373E"/>
    <w:rsid w:val="0062675E"/>
    <w:rsid w:val="00651F1F"/>
    <w:rsid w:val="0065365B"/>
    <w:rsid w:val="0065540C"/>
    <w:rsid w:val="00656C0A"/>
    <w:rsid w:val="00656DC7"/>
    <w:rsid w:val="00661944"/>
    <w:rsid w:val="00673FD3"/>
    <w:rsid w:val="00674C96"/>
    <w:rsid w:val="00683895"/>
    <w:rsid w:val="006A2879"/>
    <w:rsid w:val="006B7CB9"/>
    <w:rsid w:val="006C45BB"/>
    <w:rsid w:val="006C795B"/>
    <w:rsid w:val="006D05A4"/>
    <w:rsid w:val="006D6FC6"/>
    <w:rsid w:val="0072229E"/>
    <w:rsid w:val="00752F1E"/>
    <w:rsid w:val="007530F2"/>
    <w:rsid w:val="00753297"/>
    <w:rsid w:val="007742EE"/>
    <w:rsid w:val="007A60CF"/>
    <w:rsid w:val="007B1AC4"/>
    <w:rsid w:val="007B5688"/>
    <w:rsid w:val="007C337C"/>
    <w:rsid w:val="007D4EE6"/>
    <w:rsid w:val="007D6817"/>
    <w:rsid w:val="00813AB4"/>
    <w:rsid w:val="00835210"/>
    <w:rsid w:val="008415F4"/>
    <w:rsid w:val="00895E68"/>
    <w:rsid w:val="008C5210"/>
    <w:rsid w:val="008C684B"/>
    <w:rsid w:val="008D57C2"/>
    <w:rsid w:val="00900260"/>
    <w:rsid w:val="0090359D"/>
    <w:rsid w:val="00904B1B"/>
    <w:rsid w:val="0093177C"/>
    <w:rsid w:val="00934B17"/>
    <w:rsid w:val="009361BE"/>
    <w:rsid w:val="009528DF"/>
    <w:rsid w:val="00970C31"/>
    <w:rsid w:val="00975231"/>
    <w:rsid w:val="00995A43"/>
    <w:rsid w:val="009D6C5A"/>
    <w:rsid w:val="009E1098"/>
    <w:rsid w:val="009F74E6"/>
    <w:rsid w:val="00A20F69"/>
    <w:rsid w:val="00A41D9F"/>
    <w:rsid w:val="00A6399E"/>
    <w:rsid w:val="00A76303"/>
    <w:rsid w:val="00A77EE8"/>
    <w:rsid w:val="00A806E9"/>
    <w:rsid w:val="00AA1B43"/>
    <w:rsid w:val="00AE5FAE"/>
    <w:rsid w:val="00B11B75"/>
    <w:rsid w:val="00B16603"/>
    <w:rsid w:val="00B65B98"/>
    <w:rsid w:val="00B72B65"/>
    <w:rsid w:val="00B92730"/>
    <w:rsid w:val="00BB3F68"/>
    <w:rsid w:val="00BB4735"/>
    <w:rsid w:val="00BC0961"/>
    <w:rsid w:val="00BE3939"/>
    <w:rsid w:val="00BE732C"/>
    <w:rsid w:val="00C04910"/>
    <w:rsid w:val="00C16EAC"/>
    <w:rsid w:val="00C42953"/>
    <w:rsid w:val="00C54331"/>
    <w:rsid w:val="00C64C3B"/>
    <w:rsid w:val="00C70829"/>
    <w:rsid w:val="00C7519F"/>
    <w:rsid w:val="00CA6DFE"/>
    <w:rsid w:val="00CC1B78"/>
    <w:rsid w:val="00CD31E6"/>
    <w:rsid w:val="00D13B78"/>
    <w:rsid w:val="00D20938"/>
    <w:rsid w:val="00D50BE9"/>
    <w:rsid w:val="00D63F19"/>
    <w:rsid w:val="00D802B3"/>
    <w:rsid w:val="00DA6295"/>
    <w:rsid w:val="00DC0CCC"/>
    <w:rsid w:val="00DC20CC"/>
    <w:rsid w:val="00DD3190"/>
    <w:rsid w:val="00E10105"/>
    <w:rsid w:val="00E36F8E"/>
    <w:rsid w:val="00E371BB"/>
    <w:rsid w:val="00E524ED"/>
    <w:rsid w:val="00E644EC"/>
    <w:rsid w:val="00E66569"/>
    <w:rsid w:val="00E67333"/>
    <w:rsid w:val="00E95A5E"/>
    <w:rsid w:val="00EA09D8"/>
    <w:rsid w:val="00EE2C58"/>
    <w:rsid w:val="00F43FE1"/>
    <w:rsid w:val="00F838D4"/>
    <w:rsid w:val="00F8781B"/>
    <w:rsid w:val="00FB454E"/>
    <w:rsid w:val="00FD005C"/>
    <w:rsid w:val="00FE75CA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D6EC"/>
  <w15:docId w15:val="{C0A01123-56A4-4B22-9484-D2D0C12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1E"/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0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99"/>
    <w:qFormat/>
    <w:rsid w:val="00752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6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C54331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5433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C54331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4331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C54331"/>
    <w:rPr>
      <w:sz w:val="25"/>
      <w:szCs w:val="25"/>
      <w:shd w:val="clear" w:color="auto" w:fill="FFFFFF"/>
    </w:rPr>
  </w:style>
  <w:style w:type="paragraph" w:styleId="20">
    <w:name w:val="Body Text 2"/>
    <w:basedOn w:val="a"/>
    <w:link w:val="22"/>
    <w:uiPriority w:val="99"/>
    <w:semiHidden/>
    <w:unhideWhenUsed/>
    <w:rsid w:val="00C543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54331"/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8"/>
    <w:rsid w:val="004D0F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8"/>
    <w:rsid w:val="004D0F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2"/>
    <w:basedOn w:val="a8"/>
    <w:rsid w:val="004D0FC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8"/>
    <w:rsid w:val="004D0F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rsid w:val="004D0F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8"/>
    <w:rsid w:val="004D0FCD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7A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59D"/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99"/>
    <w:rsid w:val="007530F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7530F2"/>
    <w:rPr>
      <w:rFonts w:ascii="Century Schoolbook" w:hAnsi="Century Schoolbook" w:cs="Century Schoolbook"/>
      <w:sz w:val="18"/>
      <w:szCs w:val="18"/>
    </w:rPr>
  </w:style>
  <w:style w:type="character" w:customStyle="1" w:styleId="3">
    <w:name w:val="Основной текст3"/>
    <w:basedOn w:val="a8"/>
    <w:rsid w:val="00143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2">
    <w:name w:val="Заголовок №4 (2)_"/>
    <w:basedOn w:val="a0"/>
    <w:link w:val="420"/>
    <w:rsid w:val="003706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370626"/>
    <w:pPr>
      <w:widowControl w:val="0"/>
      <w:shd w:val="clear" w:color="auto" w:fill="FFFFFF"/>
      <w:spacing w:before="420" w:after="420" w:line="0" w:lineRule="atLeast"/>
      <w:jc w:val="center"/>
      <w:outlineLvl w:val="3"/>
    </w:pPr>
    <w:rPr>
      <w:rFonts w:ascii="Times New Roman" w:hAnsi="Times New Roman"/>
      <w:sz w:val="27"/>
      <w:szCs w:val="27"/>
    </w:rPr>
  </w:style>
  <w:style w:type="character" w:styleId="ac">
    <w:name w:val="Strong"/>
    <w:basedOn w:val="a0"/>
    <w:uiPriority w:val="22"/>
    <w:qFormat/>
    <w:rsid w:val="00E10105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564007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">
    <w:name w:val="Сетка таблицы1"/>
    <w:basedOn w:val="a1"/>
    <w:next w:val="a5"/>
    <w:uiPriority w:val="39"/>
    <w:rsid w:val="0000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bprog.ru/upload/iblock/5bc/Prilozhenie_SanPiN_2021.pdf" TargetMode="External"/><Relationship Id="rId5" Type="http://schemas.openxmlformats.org/officeDocument/2006/relationships/hyperlink" Target="https://docs.cntd.ru/document/5660856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BEB2-CBC8-4E4C-9DA3-BDE7887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2-09-01T12:07:00Z</cp:lastPrinted>
  <dcterms:created xsi:type="dcterms:W3CDTF">2014-03-19T07:45:00Z</dcterms:created>
  <dcterms:modified xsi:type="dcterms:W3CDTF">2023-09-07T08:48:00Z</dcterms:modified>
</cp:coreProperties>
</file>